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8C" w:rsidRPr="007B4BE4" w:rsidRDefault="00B50B48" w:rsidP="00A517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4BE4">
        <w:rPr>
          <w:rFonts w:ascii="Arial" w:hAnsi="Arial" w:cs="Arial"/>
          <w:b/>
          <w:sz w:val="24"/>
          <w:szCs w:val="24"/>
          <w:lang w:val="mn-MN"/>
        </w:rPr>
        <w:t>Гавал тархины гэмтэл</w:t>
      </w:r>
    </w:p>
    <w:p w:rsidR="00CA518C" w:rsidRPr="007B4BE4" w:rsidRDefault="00B50B48" w:rsidP="00A517D3">
      <w:pPr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УНТЭ  С.Алтансү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4576C8" w:rsidRPr="007B4BE4" w:rsidRDefault="004576C8" w:rsidP="00457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18C" w:rsidRPr="007B4BE4" w:rsidRDefault="004576C8" w:rsidP="004576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</w:rPr>
        <w:t xml:space="preserve">         </w:t>
      </w:r>
      <w:r w:rsidR="00B50B48" w:rsidRPr="007B4BE4">
        <w:rPr>
          <w:rFonts w:ascii="Arial" w:hAnsi="Arial" w:cs="Arial"/>
          <w:sz w:val="24"/>
          <w:szCs w:val="24"/>
          <w:lang w:val="mn-MN"/>
        </w:rPr>
        <w:t>Удиртгал</w:t>
      </w:r>
      <w:r w:rsidR="00B50B48" w:rsidRPr="007B4BE4">
        <w:rPr>
          <w:rFonts w:ascii="Arial" w:hAnsi="Arial" w:cs="Arial"/>
          <w:sz w:val="24"/>
          <w:szCs w:val="24"/>
        </w:rPr>
        <w:t xml:space="preserve"> </w:t>
      </w:r>
    </w:p>
    <w:p w:rsidR="00D95C1C" w:rsidRPr="007B4BE4" w:rsidRDefault="00D95C1C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Гавал тархины гэмтэл  /ГТГ/ нь нас баралт болон  хөдөлмөрийн чадвар алдалтын  голлох шалтгааны нэг юм .  </w:t>
      </w:r>
    </w:p>
    <w:p w:rsidR="00D95C1C" w:rsidRPr="007B4BE4" w:rsidRDefault="00D95C1C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Жилд дунджаар: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 Жил бүр 4 сая хүн гавал тархины гэмтэлд өртдөг. </w:t>
      </w:r>
    </w:p>
    <w:p w:rsidR="00CA518C" w:rsidRPr="007B4BE4" w:rsidRDefault="00B50B48" w:rsidP="00A517D3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100,000 хүн ам тутамд  150-200  эмнэлэгт хэвтэлт бүртгэгддэг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100,000 хүн ам тутамд  14-30 нь  ГТГ улмаас нас бардаг </w:t>
      </w:r>
    </w:p>
    <w:p w:rsidR="00CA518C" w:rsidRPr="007B4BE4" w:rsidRDefault="00B50B48" w:rsidP="00A517D3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15-35 насныханд элбэг тохиолдоно.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Эмэгтэйчүүдээс эрэгтэйд 2,5 дахин илүү тохиолдоно</w:t>
      </w:r>
    </w:p>
    <w:p w:rsidR="00CA518C" w:rsidRPr="007B4BE4" w:rsidRDefault="00B50B48" w:rsidP="00A517D3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Нярай, бага насны хүүхэд, хөгшид эрсдэлтэй </w:t>
      </w:r>
    </w:p>
    <w:p w:rsidR="00D95C1C" w:rsidRPr="007B4BE4" w:rsidRDefault="00D95C1C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ГТГ нь хувь хүний болон нийгэм эдийн засгийн хувьд маш их хохиролтой.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7B4BE4" w:rsidRDefault="007B4BE4" w:rsidP="00A517D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CA518C" w:rsidRPr="007B4BE4" w:rsidRDefault="004576C8" w:rsidP="00A517D3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mn-MN"/>
        </w:rPr>
      </w:pPr>
      <w:r w:rsidRPr="007B4BE4">
        <w:rPr>
          <w:rFonts w:ascii="Arial" w:hAnsi="Arial" w:cs="Arial"/>
          <w:sz w:val="24"/>
          <w:szCs w:val="24"/>
          <w:u w:val="single"/>
          <w:lang w:val="mn-MN"/>
        </w:rPr>
        <w:t>Гавал тархины гэмтэлтэй өвчт</w:t>
      </w:r>
      <w:r w:rsidR="00A517D3" w:rsidRPr="007B4BE4">
        <w:rPr>
          <w:rFonts w:ascii="Arial" w:hAnsi="Arial" w:cs="Arial"/>
          <w:sz w:val="24"/>
          <w:szCs w:val="24"/>
          <w:u w:val="single"/>
          <w:lang w:val="mn-MN"/>
        </w:rPr>
        <w:t>ний хувьд асуумж маш чухал байдаг үүнд:</w:t>
      </w:r>
    </w:p>
    <w:p w:rsidR="00CA518C" w:rsidRPr="007B4BE4" w:rsidRDefault="00B50B48" w:rsidP="00A517D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Газар дээрх болон тээвэрлэх үеийн мэдрэлийн байдал, үнэлгээ</w:t>
      </w:r>
      <w:r w:rsidRPr="007B4BE4">
        <w:rPr>
          <w:rFonts w:ascii="Arial" w:hAnsi="Arial" w:cs="Arial"/>
          <w:sz w:val="24"/>
          <w:szCs w:val="24"/>
        </w:rPr>
        <w:t xml:space="preserve"> (</w:t>
      </w:r>
      <w:r w:rsidRPr="007B4BE4">
        <w:rPr>
          <w:rFonts w:ascii="Arial" w:hAnsi="Arial" w:cs="Arial"/>
          <w:sz w:val="24"/>
          <w:szCs w:val="24"/>
          <w:lang w:val="mn-MN"/>
        </w:rPr>
        <w:t>ухаан санаа, хүүхэн хараа</w:t>
      </w:r>
      <w:r w:rsidRPr="007B4BE4">
        <w:rPr>
          <w:rFonts w:ascii="Arial" w:hAnsi="Arial" w:cs="Arial"/>
          <w:sz w:val="24"/>
          <w:szCs w:val="24"/>
        </w:rPr>
        <w:t>)</w:t>
      </w:r>
      <w:r w:rsidRPr="007B4BE4">
        <w:rPr>
          <w:rFonts w:ascii="Arial" w:hAnsi="Arial" w:cs="Arial"/>
          <w:sz w:val="24"/>
          <w:szCs w:val="24"/>
          <w:lang w:val="mn-MN"/>
        </w:rPr>
        <w:t>, амин үзүүлэлтүүд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Газар дээрх болон тээвэрлэлтийн үед хийгдсэн эмчилгээ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Цус алдсан эсэ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Ослын үед аюулгүйн дэр, суудлын даруулга, хамгаалалтын дуулга хэрэглэсэн эсэ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Цаг хугацаа, газар орон, тээврийн хэрэгслийн хурд, гэмтлийн механизмын талаар тодруулах</w:t>
      </w:r>
    </w:p>
    <w:p w:rsidR="00CA518C" w:rsidRPr="007B4BE4" w:rsidRDefault="00B50B48" w:rsidP="00A517D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Архаг хууч өвчин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Эм, мансууруулах бодис, архины нөлөөг бодолцо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Магадгүй осол нь  эрүүл мэндийн шалтгаантай байж болно.</w:t>
      </w:r>
      <w:r w:rsidRPr="007B4BE4">
        <w:rPr>
          <w:rFonts w:ascii="Arial" w:hAnsi="Arial" w:cs="Arial"/>
          <w:sz w:val="24"/>
          <w:szCs w:val="24"/>
        </w:rPr>
        <w:t>(</w:t>
      </w:r>
      <w:r w:rsidRPr="007B4BE4">
        <w:rPr>
          <w:rFonts w:ascii="Arial" w:hAnsi="Arial" w:cs="Arial"/>
          <w:sz w:val="24"/>
          <w:szCs w:val="24"/>
          <w:lang w:val="mn-MN"/>
        </w:rPr>
        <w:t>жишээ нь таталт, ухаан алдах, зүрхний шигдээс, тархины цус харвалт</w:t>
      </w:r>
      <w:r w:rsidRPr="007B4BE4">
        <w:rPr>
          <w:rFonts w:ascii="Arial" w:hAnsi="Arial" w:cs="Arial"/>
          <w:sz w:val="24"/>
          <w:szCs w:val="24"/>
        </w:rPr>
        <w:t xml:space="preserve">) </w:t>
      </w:r>
    </w:p>
    <w:p w:rsidR="00CA518C" w:rsidRPr="007B4BE4" w:rsidRDefault="00B50B48" w:rsidP="00A517D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Цус бүлэгнэлтийн эсрэг эмүүд хэрэглэдэг эсэ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4576C8" w:rsidRPr="007B4BE4" w:rsidRDefault="004576C8" w:rsidP="00A517D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A518C" w:rsidRPr="007B4BE4" w:rsidRDefault="00B50B48" w:rsidP="00A517D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B4BE4">
        <w:rPr>
          <w:rFonts w:ascii="Arial" w:hAnsi="Arial" w:cs="Arial"/>
          <w:b/>
          <w:sz w:val="24"/>
          <w:szCs w:val="24"/>
          <w:u w:val="single"/>
          <w:lang w:val="mn-MN"/>
        </w:rPr>
        <w:t>Эрт үеийн менежмент</w:t>
      </w:r>
      <w:r w:rsidRPr="007B4BE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95C1C" w:rsidRPr="007B4BE4" w:rsidRDefault="00D95C1C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Зорилго: </w:t>
      </w:r>
    </w:p>
    <w:p w:rsidR="00CA518C" w:rsidRPr="007B4BE4" w:rsidRDefault="007B4BE4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</w:t>
      </w:r>
      <w:r w:rsidR="00D95C1C" w:rsidRPr="007B4BE4">
        <w:rPr>
          <w:rFonts w:ascii="Arial" w:hAnsi="Arial" w:cs="Arial"/>
          <w:sz w:val="24"/>
          <w:szCs w:val="24"/>
          <w:lang w:val="mn-MN"/>
        </w:rPr>
        <w:t>Тархины хоёрдогч гэмтлээс урьдчилан сэргийлэх түүний эрсдлийг багасгах юм.</w:t>
      </w:r>
      <w:r w:rsidR="00D95C1C" w:rsidRPr="007B4BE4">
        <w:rPr>
          <w:rFonts w:ascii="Arial" w:hAnsi="Arial" w:cs="Arial"/>
          <w:sz w:val="24"/>
          <w:szCs w:val="24"/>
        </w:rPr>
        <w:t xml:space="preserve"> </w:t>
      </w:r>
    </w:p>
    <w:p w:rsidR="00CD2A75" w:rsidRPr="007B4BE4" w:rsidRDefault="00CD2A75" w:rsidP="00CD2A75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B4BE4">
        <w:rPr>
          <w:rFonts w:ascii="Arial" w:hAnsi="Arial" w:cs="Arial"/>
          <w:sz w:val="24"/>
          <w:szCs w:val="24"/>
          <w:lang w:val="mn-MN"/>
        </w:rPr>
        <w:t>Амьсгалын зам, амьсгалыг дэмжих</w:t>
      </w:r>
    </w:p>
    <w:p w:rsidR="00CD2A75" w:rsidRPr="007B4BE4" w:rsidRDefault="00CD2A75" w:rsidP="00CD2A75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Цус эргэлтийг дэмжих </w:t>
      </w:r>
    </w:p>
    <w:p w:rsidR="007B4BE4" w:rsidRDefault="007B4BE4" w:rsidP="00A517D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A518C" w:rsidRPr="007B4BE4" w:rsidRDefault="00B50B48" w:rsidP="00A517D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B4BE4">
        <w:rPr>
          <w:rFonts w:ascii="Arial" w:hAnsi="Arial" w:cs="Arial"/>
          <w:b/>
          <w:sz w:val="24"/>
          <w:szCs w:val="24"/>
          <w:u w:val="single"/>
          <w:lang w:val="mn-MN"/>
        </w:rPr>
        <w:t>Яаралтай үнэлгээ, эмчилгээ</w:t>
      </w:r>
    </w:p>
    <w:p w:rsidR="00D95C1C" w:rsidRPr="007B4BE4" w:rsidRDefault="00D95C1C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ГТГ- тэй өвчтний хувьд оношилгоо, эмчилгээ зэрэг явагдана: </w:t>
      </w:r>
    </w:p>
    <w:p w:rsidR="00CA518C" w:rsidRPr="007B4BE4" w:rsidRDefault="00A517D3" w:rsidP="00A517D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Амьсгалын зам</w:t>
      </w:r>
      <w:r w:rsidR="00B50B48" w:rsidRPr="007B4BE4">
        <w:rPr>
          <w:rFonts w:ascii="Arial" w:hAnsi="Arial" w:cs="Arial"/>
          <w:sz w:val="24"/>
          <w:szCs w:val="24"/>
          <w:lang w:val="mn-MN"/>
        </w:rPr>
        <w:t xml:space="preserve"> чөлөөлөх болон хамгаалах </w:t>
      </w:r>
    </w:p>
    <w:p w:rsidR="00CA518C" w:rsidRPr="007B4BE4" w:rsidRDefault="00B50B48" w:rsidP="00A517D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Амьсгал болон О</w:t>
      </w:r>
      <w:r w:rsidRPr="007B4BE4">
        <w:rPr>
          <w:rFonts w:ascii="Arial" w:hAnsi="Arial" w:cs="Arial"/>
          <w:sz w:val="24"/>
          <w:szCs w:val="24"/>
          <w:vertAlign w:val="subscript"/>
          <w:lang w:val="mn-MN"/>
        </w:rPr>
        <w:t>2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 хангамжийг хэвийн хэмжээнд барих </w:t>
      </w:r>
    </w:p>
    <w:p w:rsidR="00CA518C" w:rsidRPr="007B4BE4" w:rsidRDefault="00B50B48" w:rsidP="00A517D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Цус эргэлтийг тогтворжуулах /шингэн сэлбэх, бусад/ </w:t>
      </w:r>
    </w:p>
    <w:p w:rsidR="00CA518C" w:rsidRPr="007B4BE4" w:rsidRDefault="00B50B48" w:rsidP="00A517D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ГТГ-г нарийвчлан тогтоо</w:t>
      </w:r>
      <w:r w:rsidR="00A517D3" w:rsidRPr="007B4BE4">
        <w:rPr>
          <w:rFonts w:ascii="Arial" w:hAnsi="Arial" w:cs="Arial"/>
          <w:sz w:val="24"/>
          <w:szCs w:val="24"/>
          <w:lang w:val="mn-MN"/>
        </w:rPr>
        <w:t>х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CA518C" w:rsidRPr="007B4BE4" w:rsidRDefault="00B50B48" w:rsidP="00A517D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Өмнөх</w:t>
      </w:r>
      <w:r w:rsidR="00A517D3" w:rsidRPr="007B4BE4">
        <w:rPr>
          <w:rFonts w:ascii="Arial" w:hAnsi="Arial" w:cs="Arial"/>
          <w:sz w:val="24"/>
          <w:szCs w:val="24"/>
          <w:lang w:val="mn-MN"/>
        </w:rPr>
        <w:t xml:space="preserve"> гэмтлээс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 ялга</w:t>
      </w:r>
      <w:r w:rsidR="00A517D3" w:rsidRPr="007B4BE4">
        <w:rPr>
          <w:rFonts w:ascii="Arial" w:hAnsi="Arial" w:cs="Arial"/>
          <w:sz w:val="24"/>
          <w:szCs w:val="24"/>
          <w:lang w:val="mn-MN"/>
        </w:rPr>
        <w:t>х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 /хуучин гэмтэл/ </w:t>
      </w:r>
    </w:p>
    <w:p w:rsidR="00CA518C" w:rsidRPr="007B4BE4" w:rsidRDefault="00B50B48" w:rsidP="00A517D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Ухаан санааны байдлыг завсарлагатайгаар үнэлэ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Амьсгалын  зам, амьсгал</w:t>
      </w:r>
      <w:r w:rsidR="00A517D3" w:rsidRPr="007B4BE4">
        <w:rPr>
          <w:rFonts w:ascii="Arial" w:hAnsi="Arial" w:cs="Arial"/>
          <w:sz w:val="24"/>
          <w:szCs w:val="24"/>
          <w:lang w:val="mn-MN"/>
        </w:rPr>
        <w:t xml:space="preserve">ыг чөлөөлөх нь тархины гэмтэлтэй, ухаангүй өвчтөнд чухал байдаг. 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CA518C" w:rsidRPr="007B4BE4" w:rsidRDefault="00A517D3" w:rsidP="00A517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B4BE4">
        <w:rPr>
          <w:rFonts w:ascii="Arial" w:hAnsi="Arial" w:cs="Arial"/>
          <w:i/>
          <w:sz w:val="24"/>
          <w:szCs w:val="24"/>
          <w:lang w:val="mn-MN"/>
        </w:rPr>
        <w:lastRenderedPageBreak/>
        <w:t>/</w:t>
      </w:r>
      <w:r w:rsidR="00B50B48" w:rsidRPr="007B4BE4">
        <w:rPr>
          <w:rFonts w:ascii="Arial" w:hAnsi="Arial" w:cs="Arial"/>
          <w:i/>
          <w:sz w:val="24"/>
          <w:szCs w:val="24"/>
          <w:lang w:val="mn-MN"/>
        </w:rPr>
        <w:t xml:space="preserve">Гипокси нь ГТГ-н  дараах нас баралт болон үгдэрлийг нэмэгдүүлдэг. </w:t>
      </w:r>
    </w:p>
    <w:p w:rsidR="00CA518C" w:rsidRPr="007B4BE4" w:rsidRDefault="00B50B48" w:rsidP="00A517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B4BE4">
        <w:rPr>
          <w:rFonts w:ascii="Arial" w:hAnsi="Arial" w:cs="Arial"/>
          <w:i/>
          <w:sz w:val="24"/>
          <w:szCs w:val="24"/>
          <w:lang w:val="mn-MN"/>
        </w:rPr>
        <w:t>Гиперкапниг тэр бүр илрүүлж чадахгүй гэвч энэ нь  тархины цус эргэлтийг өөрчилж гавлын дотоод даралт нэмэгдэхэд  хүргэж болох юм.</w:t>
      </w:r>
      <w:r w:rsidR="00A517D3" w:rsidRPr="007B4BE4">
        <w:rPr>
          <w:rFonts w:ascii="Arial" w:hAnsi="Arial" w:cs="Arial"/>
          <w:i/>
          <w:sz w:val="24"/>
          <w:szCs w:val="24"/>
          <w:lang w:val="mn-MN"/>
        </w:rPr>
        <w:t>/</w:t>
      </w:r>
      <w:r w:rsidRPr="007B4BE4">
        <w:rPr>
          <w:rFonts w:ascii="Arial" w:hAnsi="Arial" w:cs="Arial"/>
          <w:i/>
          <w:sz w:val="24"/>
          <w:szCs w:val="24"/>
          <w:lang w:val="mn-MN"/>
        </w:rPr>
        <w:t xml:space="preserve"> </w:t>
      </w:r>
    </w:p>
    <w:p w:rsidR="00CA518C" w:rsidRPr="007B4BE4" w:rsidRDefault="00B50B48" w:rsidP="00A517D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ГТГ бүхий бүх өвчтөнд өндөр урсгалаар О</w:t>
      </w:r>
      <w:r w:rsidRPr="007B4BE4">
        <w:rPr>
          <w:rFonts w:ascii="Arial" w:hAnsi="Arial" w:cs="Arial"/>
          <w:sz w:val="24"/>
          <w:szCs w:val="24"/>
          <w:vertAlign w:val="subscript"/>
          <w:lang w:val="mn-MN"/>
        </w:rPr>
        <w:t xml:space="preserve">2 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өг.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>(амны хошуувчаар)</w:t>
      </w:r>
    </w:p>
    <w:p w:rsidR="00CA518C" w:rsidRPr="007B4BE4" w:rsidRDefault="00B50B48" w:rsidP="00A517D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Боломжтой бол цагаан мөгөөрсөн хоолойд гуурс тавьж амьсгал өг. 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/гипотензи болохоос сэргийл/ </w:t>
      </w:r>
    </w:p>
    <w:p w:rsidR="00CA518C" w:rsidRPr="007B4BE4" w:rsidRDefault="00B50B48" w:rsidP="00A517D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Амьсгалын замын бөглөрлөөс болгоомжил  </w:t>
      </w:r>
    </w:p>
    <w:p w:rsidR="00CA518C" w:rsidRPr="007B4BE4" w:rsidRDefault="00B50B48" w:rsidP="00A517D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SpO2 &gt; 95% байлгана </w:t>
      </w:r>
    </w:p>
    <w:p w:rsidR="00CA518C" w:rsidRPr="007B4BE4" w:rsidRDefault="00B50B48" w:rsidP="00A517D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Гэмтлийн эхний үе шатанд хэт амьсгалуулахаас  зайлсхий. pCO2  30-35 мм МУБ (4-4.5 кПа) барь. Эмнэлэг хүртэлх тусламжинд капнографийг ашиглахыг зөвлөж байгаа. Гиперкапнигаас зайлсхий. </w:t>
      </w:r>
    </w:p>
    <w:p w:rsidR="00CA518C" w:rsidRPr="007B4BE4" w:rsidRDefault="00B50B48" w:rsidP="00A517D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Гипервентиляци нь хүүхэн харааны гэрлийн ур</w:t>
      </w:r>
      <w:r w:rsidR="00A517D3" w:rsidRPr="007B4BE4">
        <w:rPr>
          <w:rFonts w:ascii="Arial" w:hAnsi="Arial" w:cs="Arial"/>
          <w:sz w:val="24"/>
          <w:szCs w:val="24"/>
          <w:lang w:val="mn-MN"/>
        </w:rPr>
        <w:t xml:space="preserve">вал эвэрлэгийн рефлексийг бууруулан, </w:t>
      </w:r>
      <w:r w:rsidRPr="007B4BE4">
        <w:rPr>
          <w:rFonts w:ascii="Arial" w:hAnsi="Arial" w:cs="Arial"/>
          <w:sz w:val="24"/>
          <w:szCs w:val="24"/>
          <w:lang w:val="mn-MN"/>
        </w:rPr>
        <w:t>гипотензид хүргэж байвал зогсоох хэрэгтэй.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A517D3" w:rsidP="00A517D3">
      <w:pPr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Амьсгалын  хяналт үнэлгээ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>/</w:t>
      </w:r>
      <w:r w:rsidR="00B50B48" w:rsidRPr="007B4BE4">
        <w:rPr>
          <w:rFonts w:ascii="Arial" w:hAnsi="Arial" w:cs="Arial"/>
          <w:i/>
          <w:iCs/>
          <w:sz w:val="24"/>
          <w:szCs w:val="24"/>
          <w:lang w:val="ru-RU"/>
        </w:rPr>
        <w:t>Захын цусны О</w:t>
      </w:r>
      <w:r w:rsidR="00B50B48" w:rsidRPr="007B4BE4">
        <w:rPr>
          <w:rFonts w:ascii="Arial" w:hAnsi="Arial" w:cs="Arial"/>
          <w:i/>
          <w:iCs/>
          <w:sz w:val="24"/>
          <w:szCs w:val="24"/>
          <w:vertAlign w:val="subscript"/>
          <w:lang w:val="ru-RU"/>
        </w:rPr>
        <w:t>2</w:t>
      </w:r>
      <w:r w:rsidR="00B50B48" w:rsidRPr="007B4BE4">
        <w:rPr>
          <w:rFonts w:ascii="Arial" w:hAnsi="Arial" w:cs="Arial"/>
          <w:i/>
          <w:iCs/>
          <w:sz w:val="24"/>
          <w:szCs w:val="24"/>
          <w:lang w:val="ru-RU"/>
        </w:rPr>
        <w:t>-н сатураци &gt; 92%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 зорилогтой/</w:t>
      </w:r>
    </w:p>
    <w:p w:rsidR="00D95C1C" w:rsidRPr="007B4BE4" w:rsidRDefault="00D95C1C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ab/>
        <w:t xml:space="preserve">Ухаангүй байдал,  цус харвалт нь амьсгалын дараах хүндрэлүүдийг дагуулж болдог </w:t>
      </w:r>
    </w:p>
    <w:p w:rsidR="00CA518C" w:rsidRPr="007B4BE4" w:rsidRDefault="00B50B48" w:rsidP="00A517D3">
      <w:pPr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>Хэл унах</w:t>
      </w:r>
    </w:p>
    <w:p w:rsidR="00CA518C" w:rsidRPr="007B4BE4" w:rsidRDefault="00B50B48" w:rsidP="00A517D3">
      <w:pPr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Амьсгалын тоо цөөрөх </w:t>
      </w:r>
    </w:p>
    <w:p w:rsidR="00CA518C" w:rsidRPr="007B4BE4" w:rsidRDefault="00B50B48" w:rsidP="00A517D3">
      <w:pPr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Амьсгал  өнгөц болох  хэм жигд биш болох </w:t>
      </w:r>
    </w:p>
    <w:p w:rsidR="00CA518C" w:rsidRPr="007B4BE4" w:rsidRDefault="00B50B48" w:rsidP="00A517D3">
      <w:pPr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>Бөөлжист  хахах</w:t>
      </w:r>
    </w:p>
    <w:p w:rsidR="00CA518C" w:rsidRPr="007B4BE4" w:rsidRDefault="00B50B48" w:rsidP="00A517D3">
      <w:pPr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>Залгиурын саа</w:t>
      </w:r>
    </w:p>
    <w:p w:rsidR="00CA518C" w:rsidRPr="007B4BE4" w:rsidRDefault="00B50B48" w:rsidP="00A517D3">
      <w:pPr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>Сорогдлын  уушигны хатгалгаа</w:t>
      </w:r>
    </w:p>
    <w:p w:rsidR="00CA518C" w:rsidRPr="007B4BE4" w:rsidRDefault="00B50B48" w:rsidP="00A517D3">
      <w:pPr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>Зогсонгишлын  уушигны хатгалгаа</w:t>
      </w:r>
    </w:p>
    <w:p w:rsidR="00CA518C" w:rsidRPr="007B4BE4" w:rsidRDefault="00B50B48" w:rsidP="00A517D3">
      <w:pPr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>Менделсоны хам шинж гэх мэт</w:t>
      </w:r>
      <w:r w:rsidRPr="007B4BE4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CA518C" w:rsidRPr="007B4BE4" w:rsidRDefault="00B50B48" w:rsidP="00A517D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Амьсгал дэмжих хялбар аргууд </w:t>
      </w:r>
    </w:p>
    <w:p w:rsidR="00CA518C" w:rsidRPr="007B4BE4" w:rsidRDefault="00B50B48" w:rsidP="00A517D3">
      <w:pPr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Цээжийг  30˚ өргөх </w:t>
      </w:r>
    </w:p>
    <w:p w:rsidR="00CA518C" w:rsidRPr="007B4BE4" w:rsidRDefault="00B50B48" w:rsidP="00A517D3">
      <w:pPr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Доргиох массаж хийх </w:t>
      </w:r>
    </w:p>
    <w:p w:rsidR="00CA518C" w:rsidRPr="007B4BE4" w:rsidRDefault="00B50B48" w:rsidP="00A517D3">
      <w:pPr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Байрлал эмчилгээ   </w:t>
      </w:r>
    </w:p>
    <w:p w:rsidR="00CA518C" w:rsidRPr="007B4BE4" w:rsidRDefault="00B50B48" w:rsidP="00A517D3">
      <w:pPr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Амьсгалын дасгал хийх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 </w:t>
      </w:r>
    </w:p>
    <w:p w:rsidR="00CA518C" w:rsidRPr="007B4BE4" w:rsidRDefault="00B50B48" w:rsidP="00A517D3">
      <w:pPr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Ханиахыг дэмжиж  /цэр салст гаргах/</w:t>
      </w:r>
    </w:p>
    <w:p w:rsidR="00CA518C" w:rsidRPr="007B4BE4" w:rsidRDefault="00B50B48" w:rsidP="00A517D3">
      <w:pPr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Ам залгиурын салстыг соруулах</w:t>
      </w:r>
    </w:p>
    <w:p w:rsidR="00CA518C" w:rsidRPr="007B4BE4" w:rsidRDefault="00B50B48" w:rsidP="00A517D3">
      <w:pPr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Амьсгалын зам чөлөөлөх </w:t>
      </w:r>
    </w:p>
    <w:p w:rsidR="00CA518C" w:rsidRPr="007B4BE4" w:rsidRDefault="00B50B48" w:rsidP="00A517D3">
      <w:pPr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Халдварын хүндрэлээс урьдчилан сэргийлэх</w:t>
      </w:r>
      <w:r w:rsidR="00A517D3" w:rsidRPr="007B4BE4">
        <w:rPr>
          <w:rFonts w:ascii="Arial" w:hAnsi="Arial" w:cs="Arial"/>
          <w:sz w:val="24"/>
          <w:szCs w:val="24"/>
          <w:lang w:val="mn-MN"/>
        </w:rPr>
        <w:t>: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  </w:t>
      </w:r>
      <w:r w:rsidR="00A517D3" w:rsidRPr="007B4BE4">
        <w:rPr>
          <w:rFonts w:ascii="Arial" w:hAnsi="Arial" w:cs="Arial"/>
          <w:i/>
          <w:sz w:val="24"/>
          <w:szCs w:val="24"/>
          <w:lang w:val="mn-MN"/>
        </w:rPr>
        <w:t>/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>эмнэлгийн дотоод халдвар  зохиомол амьсгалтай холбоотой хатгалгаанаас сэрийлэх багц /хлоргексидины 1% уусмал амыг 4 цаг тутам угаах</w:t>
      </w:r>
      <w:r w:rsidR="00A517D3" w:rsidRPr="007B4BE4">
        <w:rPr>
          <w:rFonts w:ascii="Arial" w:hAnsi="Arial" w:cs="Arial"/>
          <w:i/>
          <w:iCs/>
          <w:sz w:val="24"/>
          <w:szCs w:val="24"/>
          <w:lang w:val="mn-MN"/>
        </w:rPr>
        <w:t>/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/ </w:t>
      </w:r>
    </w:p>
    <w:p w:rsidR="00CA518C" w:rsidRPr="007B4BE4" w:rsidRDefault="00A517D3" w:rsidP="00A517D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b/>
          <w:bCs/>
          <w:sz w:val="24"/>
          <w:szCs w:val="24"/>
          <w:lang w:val="mn-MN"/>
        </w:rPr>
        <w:t>Амьсгал дэмжих  хүчилтөрөгч эмчилгээ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  </w:t>
      </w:r>
      <w:r w:rsidRPr="007B4BE4">
        <w:rPr>
          <w:rFonts w:ascii="Arial" w:hAnsi="Arial" w:cs="Arial"/>
          <w:i/>
          <w:sz w:val="24"/>
          <w:szCs w:val="24"/>
          <w:lang w:val="mn-MN"/>
        </w:rPr>
        <w:t>/</w:t>
      </w:r>
      <w:r w:rsidR="00B50B48" w:rsidRPr="007B4BE4">
        <w:rPr>
          <w:rFonts w:ascii="Arial" w:hAnsi="Arial" w:cs="Arial"/>
          <w:i/>
          <w:sz w:val="24"/>
          <w:szCs w:val="24"/>
          <w:lang w:val="mn-MN"/>
        </w:rPr>
        <w:t xml:space="preserve">Ишемид  өртсөн тархины эдийг хамгаалахын тулд  цусны хүчилтөрөгчийг хангалттай байлгахын тулд:  </w:t>
      </w:r>
      <w:r w:rsidR="00B50B48" w:rsidRPr="007B4BE4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="00B50B48" w:rsidRPr="007B4BE4">
        <w:rPr>
          <w:rFonts w:ascii="Arial" w:hAnsi="Arial" w:cs="Arial"/>
          <w:i/>
          <w:sz w:val="24"/>
          <w:szCs w:val="24"/>
          <w:lang w:val="mn-MN"/>
        </w:rPr>
        <w:t>/</w:t>
      </w:r>
      <w:r w:rsidR="00B50B48" w:rsidRPr="007B4BE4">
        <w:rPr>
          <w:rFonts w:ascii="Arial" w:hAnsi="Arial" w:cs="Arial"/>
          <w:i/>
          <w:sz w:val="24"/>
          <w:szCs w:val="24"/>
          <w:lang w:val="de-DE"/>
        </w:rPr>
        <w:t>&gt;95%</w:t>
      </w:r>
      <w:r w:rsidR="00B50B48" w:rsidRPr="007B4BE4">
        <w:rPr>
          <w:rFonts w:ascii="Arial" w:hAnsi="Arial" w:cs="Arial"/>
          <w:i/>
          <w:sz w:val="24"/>
          <w:szCs w:val="24"/>
          <w:lang w:val="mn-MN"/>
        </w:rPr>
        <w:t>/</w:t>
      </w:r>
      <w:r w:rsidRPr="007B4BE4">
        <w:rPr>
          <w:rFonts w:ascii="Arial" w:hAnsi="Arial" w:cs="Arial"/>
          <w:i/>
          <w:sz w:val="24"/>
          <w:szCs w:val="24"/>
          <w:lang w:val="mn-MN"/>
        </w:rPr>
        <w:t>/</w:t>
      </w:r>
    </w:p>
    <w:p w:rsidR="00CA518C" w:rsidRPr="007B4BE4" w:rsidRDefault="00B50B48" w:rsidP="00A517D3">
      <w:pPr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Хамрын гуурс                    5 хүртэл литр</w:t>
      </w:r>
    </w:p>
    <w:p w:rsidR="00CA518C" w:rsidRPr="007B4BE4" w:rsidRDefault="00B50B48" w:rsidP="00A517D3">
      <w:pPr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Хүчилтөрөгчийн маск       5 – 15литр </w:t>
      </w:r>
    </w:p>
    <w:p w:rsidR="00D95C1C" w:rsidRPr="007B4BE4" w:rsidRDefault="00D95C1C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                                 </w:t>
      </w:r>
    </w:p>
    <w:p w:rsidR="00CA518C" w:rsidRPr="007B4BE4" w:rsidRDefault="00B50B48" w:rsidP="00A517D3">
      <w:pPr>
        <w:numPr>
          <w:ilvl w:val="4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Жирийн маск </w:t>
      </w:r>
    </w:p>
    <w:p w:rsidR="00CA518C" w:rsidRPr="007B4BE4" w:rsidRDefault="00B50B48" w:rsidP="00A517D3">
      <w:pPr>
        <w:numPr>
          <w:ilvl w:val="4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Нөөц ууттай маск</w:t>
      </w:r>
    </w:p>
    <w:p w:rsidR="00CA518C" w:rsidRPr="007B4BE4" w:rsidRDefault="00B50B48" w:rsidP="00A517D3">
      <w:pPr>
        <w:numPr>
          <w:ilvl w:val="4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Хавхлагтай маск        </w:t>
      </w:r>
    </w:p>
    <w:p w:rsidR="00CA518C" w:rsidRPr="007B4BE4" w:rsidRDefault="00B50B48" w:rsidP="00A517D3">
      <w:pPr>
        <w:numPr>
          <w:ilvl w:val="4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Вентурийн маск</w:t>
      </w:r>
    </w:p>
    <w:p w:rsidR="00D95C1C" w:rsidRPr="007B4BE4" w:rsidRDefault="00B50B48" w:rsidP="00A517D3">
      <w:pPr>
        <w:numPr>
          <w:ilvl w:val="2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lastRenderedPageBreak/>
        <w:t xml:space="preserve">Зохиомол амьсгалын аппаратын дэмжлэг </w:t>
      </w:r>
      <w:r w:rsidR="00D95C1C" w:rsidRPr="007B4BE4">
        <w:rPr>
          <w:rFonts w:ascii="Arial" w:hAnsi="Arial" w:cs="Arial"/>
          <w:sz w:val="24"/>
          <w:szCs w:val="24"/>
          <w:lang w:val="mn-MN"/>
        </w:rPr>
        <w:t xml:space="preserve">                       </w:t>
      </w:r>
    </w:p>
    <w:p w:rsidR="00CA518C" w:rsidRPr="007B4BE4" w:rsidRDefault="00B50B48" w:rsidP="00A517D3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4BE4">
        <w:rPr>
          <w:rFonts w:ascii="Arial" w:hAnsi="Arial" w:cs="Arial"/>
          <w:b/>
          <w:sz w:val="24"/>
          <w:szCs w:val="24"/>
          <w:lang w:val="mn-MN"/>
        </w:rPr>
        <w:t>Амьсгал дэмжих эмчилгээ</w:t>
      </w:r>
      <w:r w:rsidRPr="007B4BE4">
        <w:rPr>
          <w:rFonts w:ascii="Arial" w:hAnsi="Arial" w:cs="Arial"/>
          <w:b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2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Масктай зохиомол амьсгал  </w:t>
      </w:r>
      <w:r w:rsidRPr="007B4BE4">
        <w:rPr>
          <w:rFonts w:ascii="Arial" w:hAnsi="Arial" w:cs="Arial"/>
          <w:i/>
          <w:sz w:val="24"/>
          <w:szCs w:val="24"/>
          <w:lang w:val="mn-MN"/>
        </w:rPr>
        <w:t>(CPAP)</w:t>
      </w:r>
    </w:p>
    <w:p w:rsidR="00CA518C" w:rsidRPr="007B4BE4" w:rsidRDefault="00B50B48" w:rsidP="00A517D3">
      <w:pPr>
        <w:numPr>
          <w:ilvl w:val="2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Интубацитай зохиомол амьсгал </w:t>
      </w:r>
      <w:r w:rsidRPr="007B4BE4">
        <w:rPr>
          <w:rFonts w:ascii="Arial" w:hAnsi="Arial" w:cs="Arial"/>
          <w:i/>
          <w:sz w:val="24"/>
          <w:szCs w:val="24"/>
          <w:lang w:val="mn-MN"/>
        </w:rPr>
        <w:t>(CPAP, PS, SIMV, BIPAP)</w:t>
      </w:r>
    </w:p>
    <w:p w:rsidR="00CA518C" w:rsidRPr="007B4BE4" w:rsidRDefault="00B50B48" w:rsidP="00A517D3">
      <w:pPr>
        <w:numPr>
          <w:ilvl w:val="2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Урвуу харьцаатай зохиомол амьсгал </w:t>
      </w:r>
    </w:p>
    <w:p w:rsidR="00CD2A75" w:rsidRPr="007B4BE4" w:rsidRDefault="00B50B48" w:rsidP="00CD2A75">
      <w:pPr>
        <w:numPr>
          <w:ilvl w:val="2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Уруу харуулсан зохиомол амьсгал </w:t>
      </w:r>
    </w:p>
    <w:p w:rsidR="004576C8" w:rsidRPr="007B4BE4" w:rsidRDefault="004576C8" w:rsidP="00CD2A7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A518C" w:rsidRPr="007B4BE4" w:rsidRDefault="00B50B48" w:rsidP="00CD2A7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mn-MN"/>
        </w:rPr>
      </w:pPr>
      <w:r w:rsidRPr="007B4BE4">
        <w:rPr>
          <w:rFonts w:ascii="Arial" w:hAnsi="Arial" w:cs="Arial"/>
          <w:b/>
          <w:sz w:val="24"/>
          <w:szCs w:val="24"/>
          <w:u w:val="single"/>
          <w:lang w:val="mn-MN"/>
        </w:rPr>
        <w:t>Цус эргэлт</w:t>
      </w:r>
      <w:r w:rsidR="00CD2A75" w:rsidRPr="007B4BE4">
        <w:rPr>
          <w:rFonts w:ascii="Arial" w:hAnsi="Arial" w:cs="Arial"/>
          <w:b/>
          <w:sz w:val="24"/>
          <w:szCs w:val="24"/>
          <w:u w:val="single"/>
          <w:lang w:val="mn-MN"/>
        </w:rPr>
        <w:t>ийг дэмжих:</w:t>
      </w:r>
      <w:r w:rsidRPr="007B4BE4">
        <w:rPr>
          <w:rFonts w:ascii="Arial" w:hAnsi="Arial" w:cs="Arial"/>
          <w:b/>
          <w:sz w:val="24"/>
          <w:szCs w:val="24"/>
          <w:u w:val="single"/>
          <w:lang w:val="mn-MN"/>
        </w:rPr>
        <w:t xml:space="preserve"> </w:t>
      </w:r>
    </w:p>
    <w:p w:rsidR="00CA518C" w:rsidRPr="007B4BE4" w:rsidRDefault="00D95C1C" w:rsidP="00C96DE0">
      <w:p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  <w:r w:rsidRPr="007B4BE4">
        <w:rPr>
          <w:rFonts w:ascii="Arial" w:hAnsi="Arial" w:cs="Arial"/>
          <w:b/>
          <w:sz w:val="24"/>
          <w:szCs w:val="24"/>
          <w:lang w:val="mn-MN"/>
        </w:rPr>
        <w:t>Гиповолеми, гипотензи нь ГТГ-н  дараах нас барал</w:t>
      </w:r>
      <w:r w:rsidR="00C96DE0" w:rsidRPr="007B4BE4">
        <w:rPr>
          <w:rFonts w:ascii="Arial" w:hAnsi="Arial" w:cs="Arial"/>
          <w:b/>
          <w:sz w:val="24"/>
          <w:szCs w:val="24"/>
          <w:lang w:val="mn-MN"/>
        </w:rPr>
        <w:t>т болон үгдэрлийг</w:t>
      </w:r>
      <w:r w:rsidR="007B4BE4">
        <w:rPr>
          <w:rFonts w:ascii="Arial" w:hAnsi="Arial" w:cs="Arial"/>
          <w:b/>
          <w:sz w:val="24"/>
          <w:szCs w:val="24"/>
          <w:lang w:val="mn-MN"/>
        </w:rPr>
        <w:t xml:space="preserve"> нэмэгдүүлдэг иймээс доорх зарч</w:t>
      </w:r>
      <w:r w:rsidR="00C96DE0" w:rsidRPr="007B4BE4">
        <w:rPr>
          <w:rFonts w:ascii="Arial" w:hAnsi="Arial" w:cs="Arial"/>
          <w:b/>
          <w:sz w:val="24"/>
          <w:szCs w:val="24"/>
          <w:lang w:val="mn-MN"/>
        </w:rPr>
        <w:t>маар эмчлэх шаардлаг</w:t>
      </w:r>
      <w:r w:rsidR="007B4BE4">
        <w:rPr>
          <w:rFonts w:ascii="Arial" w:hAnsi="Arial" w:cs="Arial"/>
          <w:b/>
          <w:sz w:val="24"/>
          <w:szCs w:val="24"/>
          <w:lang w:val="mn-MN"/>
        </w:rPr>
        <w:t>а</w:t>
      </w:r>
      <w:r w:rsidR="00C96DE0" w:rsidRPr="007B4BE4">
        <w:rPr>
          <w:rFonts w:ascii="Arial" w:hAnsi="Arial" w:cs="Arial"/>
          <w:b/>
          <w:sz w:val="24"/>
          <w:szCs w:val="24"/>
          <w:lang w:val="mn-MN"/>
        </w:rPr>
        <w:t>тай:</w:t>
      </w:r>
    </w:p>
    <w:p w:rsidR="00C96DE0" w:rsidRPr="007B4BE4" w:rsidRDefault="00C96DE0" w:rsidP="00C96DE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Артерийн даралтын хяналтийг завсарлаг</w:t>
      </w:r>
      <w:r w:rsidR="007B4BE4">
        <w:rPr>
          <w:rFonts w:ascii="Arial" w:hAnsi="Arial" w:cs="Arial"/>
          <w:sz w:val="24"/>
          <w:szCs w:val="24"/>
          <w:lang w:val="mn-MN"/>
        </w:rPr>
        <w:t>а</w:t>
      </w:r>
      <w:r w:rsidRPr="007B4BE4">
        <w:rPr>
          <w:rFonts w:ascii="Arial" w:hAnsi="Arial" w:cs="Arial"/>
          <w:sz w:val="24"/>
          <w:szCs w:val="24"/>
          <w:lang w:val="mn-MN"/>
        </w:rPr>
        <w:t>тай, үргэлжилсэн байдла</w:t>
      </w:r>
      <w:r w:rsidR="007B4BE4">
        <w:rPr>
          <w:rFonts w:ascii="Arial" w:hAnsi="Arial" w:cs="Arial"/>
          <w:sz w:val="24"/>
          <w:szCs w:val="24"/>
          <w:lang w:val="mn-MN"/>
        </w:rPr>
        <w:t>ар хянах, хэдий хэмжээнд барихы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г шийдвэрлэх   </w:t>
      </w:r>
    </w:p>
    <w:p w:rsidR="00C96DE0" w:rsidRPr="007B4BE4" w:rsidRDefault="00C96DE0" w:rsidP="00A517D3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Гавлын гаднах цус алдалтыг үнэл</w:t>
      </w:r>
      <w:r w:rsidRPr="007B4BE4">
        <w:rPr>
          <w:rFonts w:ascii="Arial" w:hAnsi="Arial" w:cs="Arial"/>
          <w:sz w:val="24"/>
          <w:szCs w:val="24"/>
          <w:lang w:val="mn-MN"/>
        </w:rPr>
        <w:sym w:font="Symbol" w:char="00AE"/>
      </w:r>
      <w:r w:rsidRPr="007B4BE4">
        <w:rPr>
          <w:rFonts w:ascii="Arial" w:hAnsi="Arial" w:cs="Arial"/>
          <w:sz w:val="24"/>
          <w:szCs w:val="24"/>
          <w:lang w:val="mn-MN"/>
        </w:rPr>
        <w:t xml:space="preserve">гипотензи </w:t>
      </w:r>
    </w:p>
    <w:p w:rsidR="00CA518C" w:rsidRPr="007B4BE4" w:rsidRDefault="00C96DE0" w:rsidP="00A517D3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ГТГ нь цус хуралт, алдалтыг</w:t>
      </w:r>
      <w:r w:rsidR="00B50B48" w:rsidRPr="007B4BE4">
        <w:rPr>
          <w:rFonts w:ascii="Arial" w:hAnsi="Arial" w:cs="Arial"/>
          <w:sz w:val="24"/>
          <w:szCs w:val="24"/>
          <w:lang w:val="mn-MN"/>
        </w:rPr>
        <w:t xml:space="preserve"> дагуулаагүй бол тархины перфузийн даралтыг тохиромжтой хэмжээнд барихаар артерийн даралтыг барь. /</w:t>
      </w:r>
      <w:r w:rsidR="00B50B48" w:rsidRPr="007B4BE4">
        <w:rPr>
          <w:rFonts w:ascii="Arial" w:hAnsi="Arial" w:cs="Arial"/>
          <w:iCs/>
          <w:sz w:val="24"/>
          <w:szCs w:val="24"/>
          <w:lang w:val="mn-MN"/>
        </w:rPr>
        <w:t>Насанд хүрэгчдэд нь агшилтын даралт&gt; 110 ммМУБ ,өндөр настанд &gt; 130 мм МУБ</w:t>
      </w:r>
      <w:r w:rsidR="00B50B48" w:rsidRPr="007B4BE4">
        <w:rPr>
          <w:rFonts w:ascii="Arial" w:hAnsi="Arial" w:cs="Arial"/>
          <w:sz w:val="24"/>
          <w:szCs w:val="24"/>
          <w:lang w:val="mn-MN"/>
        </w:rPr>
        <w:t>/</w:t>
      </w:r>
    </w:p>
    <w:p w:rsidR="00CA518C" w:rsidRPr="007B4BE4" w:rsidRDefault="00B50B48" w:rsidP="00A517D3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ГТГ-тэй өвчтөнд идэвхтэй цус алдалт байвал агшилтын даралтыг  90 ммМУБ-с дээш гаргалгүй яаралтай хамгийн ойр эмнэлэг рүү тээвэрлэнэ</w:t>
      </w:r>
      <w:r w:rsidR="007B4BE4">
        <w:rPr>
          <w:rFonts w:ascii="Arial" w:hAnsi="Arial" w:cs="Arial"/>
          <w:sz w:val="24"/>
          <w:szCs w:val="24"/>
          <w:lang w:val="mn-MN"/>
        </w:rPr>
        <w:t>.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7B4BE4" w:rsidRPr="007B4BE4" w:rsidRDefault="007B4BE4" w:rsidP="00CD2A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18C" w:rsidRPr="007B4BE4" w:rsidRDefault="00C96DE0" w:rsidP="00CD2A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Цус эргэлтийг дэмжих эхний арга хэмжээ нь </w:t>
      </w:r>
      <w:r w:rsidR="00B50B48" w:rsidRPr="007B4BE4">
        <w:rPr>
          <w:rFonts w:ascii="Arial" w:hAnsi="Arial" w:cs="Arial"/>
          <w:sz w:val="24"/>
          <w:szCs w:val="24"/>
          <w:lang w:val="mn-MN"/>
        </w:rPr>
        <w:t>шингэн сэлбэлт</w:t>
      </w:r>
      <w:r w:rsidR="00CD2A75" w:rsidRPr="007B4BE4">
        <w:rPr>
          <w:rFonts w:ascii="Arial" w:hAnsi="Arial" w:cs="Arial"/>
          <w:sz w:val="24"/>
          <w:szCs w:val="24"/>
          <w:lang w:val="mn-MN"/>
        </w:rPr>
        <w:t>:</w:t>
      </w:r>
      <w:r w:rsidR="00B50B48" w:rsidRPr="007B4BE4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CA518C" w:rsidRPr="007B4BE4" w:rsidRDefault="00B50B48" w:rsidP="00A517D3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Судсаар  изотоник уусмал  сэлбэнэ</w:t>
      </w:r>
    </w:p>
    <w:p w:rsidR="00CA518C" w:rsidRPr="007B4BE4" w:rsidRDefault="00B50B48" w:rsidP="00A517D3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ГТГ өвчтөнд гипертоник уусмалын талаар бодолцоно. /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>Онолын хувьд гавлын дотоод даралт ихэссэн сэжигтэй, цус алдалтын улмаас гипотензи болсон өвчтөнд гипертоник уусмал зохистой байж болно/</w:t>
      </w:r>
    </w:p>
    <w:p w:rsidR="00CA518C" w:rsidRPr="007B4BE4" w:rsidRDefault="00B50B48" w:rsidP="00A517D3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Иврэлт болон шаантаглах үед маннитолын өндөр тун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(1-2 гр / кг) </w:t>
      </w:r>
      <w:r w:rsidRPr="007B4BE4">
        <w:rPr>
          <w:rFonts w:ascii="Arial" w:hAnsi="Arial" w:cs="Arial"/>
          <w:sz w:val="24"/>
          <w:szCs w:val="24"/>
          <w:lang w:val="mn-MN"/>
        </w:rPr>
        <w:t>мөн гипертоник давсны уусмал ашигтай байдаг</w:t>
      </w:r>
    </w:p>
    <w:p w:rsidR="00CA518C" w:rsidRPr="007B4BE4" w:rsidRDefault="00B50B48" w:rsidP="00A517D3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Коллойд уусмал хэрэглэх тухайд маргаантай байдаг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 Цус эргэлт-шингэн сэлбэлт төвийн венийн даралтыг 8-12 см УБ  </w:t>
      </w:r>
    </w:p>
    <w:p w:rsidR="00CA518C" w:rsidRPr="007B4BE4" w:rsidRDefault="00CD2A75" w:rsidP="00CD2A7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Шээсний гаралтыг хянах нь бө</w:t>
      </w:r>
      <w:r w:rsidR="00B50B48" w:rsidRPr="007B4BE4">
        <w:rPr>
          <w:rFonts w:ascii="Arial" w:hAnsi="Arial" w:cs="Arial"/>
          <w:sz w:val="24"/>
          <w:szCs w:val="24"/>
          <w:lang w:val="mn-MN"/>
        </w:rPr>
        <w:t>өрний  үйл ажиллагааны гол үзүүлэлт</w:t>
      </w:r>
      <w:r w:rsidRPr="007B4BE4">
        <w:rPr>
          <w:rFonts w:ascii="Arial" w:hAnsi="Arial" w:cs="Arial"/>
          <w:sz w:val="24"/>
          <w:szCs w:val="24"/>
          <w:lang w:val="mn-MN"/>
        </w:rPr>
        <w:t>ээс гадна бичил эргэлтийн алдагдалыг үнэлдэг юм.</w:t>
      </w:r>
    </w:p>
    <w:p w:rsidR="00CA518C" w:rsidRPr="007B4BE4" w:rsidRDefault="00B50B48" w:rsidP="00CD2A75">
      <w:pPr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Насанд хүрэгчдэд 0,5мл/кг/ Цаг</w:t>
      </w:r>
    </w:p>
    <w:p w:rsidR="00CA518C" w:rsidRPr="007B4BE4" w:rsidRDefault="00B50B48" w:rsidP="00CD2A75">
      <w:pPr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Хүүхдэд 1 мл/кг/ Цаг </w:t>
      </w:r>
    </w:p>
    <w:p w:rsidR="00CD2A75" w:rsidRPr="007B4BE4" w:rsidRDefault="007B4BE4" w:rsidP="00CD2A75">
      <w:pPr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Тархины цочир гэмт</w:t>
      </w:r>
      <w:r w:rsidR="00CD2A75" w:rsidRPr="007B4BE4">
        <w:rPr>
          <w:rFonts w:ascii="Arial" w:hAnsi="Arial" w:cs="Arial"/>
          <w:sz w:val="24"/>
          <w:szCs w:val="24"/>
          <w:lang w:val="mn-MN"/>
        </w:rPr>
        <w:t>лийн үед х</w:t>
      </w:r>
      <w:r w:rsidR="00B50B48" w:rsidRPr="007B4BE4">
        <w:rPr>
          <w:rFonts w:ascii="Arial" w:hAnsi="Arial" w:cs="Arial"/>
          <w:sz w:val="24"/>
          <w:szCs w:val="24"/>
          <w:lang w:val="mn-MN"/>
        </w:rPr>
        <w:t>эт их шээх хамшинж</w:t>
      </w:r>
      <w:r w:rsidR="00CD2A75" w:rsidRPr="007B4BE4">
        <w:rPr>
          <w:rFonts w:ascii="Arial" w:hAnsi="Arial" w:cs="Arial"/>
          <w:sz w:val="24"/>
          <w:szCs w:val="24"/>
          <w:lang w:val="mn-MN"/>
        </w:rPr>
        <w:t xml:space="preserve"> илэрдэг </w:t>
      </w:r>
      <w:r w:rsidR="00B50B48" w:rsidRPr="007B4BE4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CA518C" w:rsidRPr="007B4BE4" w:rsidRDefault="00CD2A75" w:rsidP="00CD2A75">
      <w:pPr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Эрдсийн алдагдал</w:t>
      </w:r>
      <w:r w:rsidRPr="007B4BE4">
        <w:rPr>
          <w:rFonts w:ascii="Arial" w:hAnsi="Arial" w:cs="Arial"/>
          <w:sz w:val="24"/>
          <w:szCs w:val="24"/>
          <w:lang w:val="de-DE"/>
        </w:rPr>
        <w:t xml:space="preserve"> 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дагалдах нь элбэг байдаг </w:t>
      </w:r>
    </w:p>
    <w:p w:rsidR="00CA518C" w:rsidRPr="007B4BE4" w:rsidRDefault="00CD2A75" w:rsidP="00CD2A75">
      <w:pPr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Шээс хөөх эм хэт хэрэглэх үед их гардаг </w:t>
      </w:r>
    </w:p>
    <w:p w:rsidR="00CA518C" w:rsidRPr="007B4BE4" w:rsidRDefault="00CD2A75" w:rsidP="00CD2A75">
      <w:pPr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Хоногийг шингэний баланс тооцох нь чухал байдаг </w:t>
      </w:r>
    </w:p>
    <w:p w:rsidR="00CD2A75" w:rsidRPr="007B4BE4" w:rsidRDefault="00CD2A75" w:rsidP="00CD2A75">
      <w:pPr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Биеийн жингийн нэмэгдэлтийг тооцдог байна</w:t>
      </w:r>
    </w:p>
    <w:p w:rsidR="00CA518C" w:rsidRPr="007B4BE4" w:rsidRDefault="00CD2A75" w:rsidP="00CD2A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Цус эргэлтийг дэмжих зорилгоор шингэн сэлбээд үр дүнгүй бол </w:t>
      </w:r>
      <w:r w:rsidR="00B50B48" w:rsidRPr="007B4BE4">
        <w:rPr>
          <w:rFonts w:ascii="Arial" w:hAnsi="Arial" w:cs="Arial"/>
          <w:sz w:val="24"/>
          <w:szCs w:val="24"/>
          <w:lang w:val="mn-MN"/>
        </w:rPr>
        <w:t>вазопрессор</w:t>
      </w:r>
      <w:r w:rsidR="00CC5EB5" w:rsidRPr="007B4BE4">
        <w:rPr>
          <w:rFonts w:ascii="Arial" w:hAnsi="Arial" w:cs="Arial"/>
          <w:sz w:val="24"/>
          <w:szCs w:val="24"/>
          <w:lang w:val="mn-MN"/>
        </w:rPr>
        <w:t>, инотроп</w:t>
      </w:r>
      <w:r w:rsidR="007B4BE4">
        <w:rPr>
          <w:rFonts w:ascii="Arial" w:hAnsi="Arial" w:cs="Arial"/>
          <w:sz w:val="24"/>
          <w:szCs w:val="24"/>
          <w:lang w:val="mn-MN"/>
        </w:rPr>
        <w:t>и</w:t>
      </w:r>
      <w:r w:rsidR="00CC5EB5" w:rsidRPr="007B4BE4">
        <w:rPr>
          <w:rFonts w:ascii="Arial" w:hAnsi="Arial" w:cs="Arial"/>
          <w:sz w:val="24"/>
          <w:szCs w:val="24"/>
          <w:lang w:val="mn-MN"/>
        </w:rPr>
        <w:t>к шаардлаг</w:t>
      </w:r>
      <w:r w:rsidR="007B4BE4">
        <w:rPr>
          <w:rFonts w:ascii="Arial" w:hAnsi="Arial" w:cs="Arial"/>
          <w:sz w:val="24"/>
          <w:szCs w:val="24"/>
          <w:lang w:val="mn-MN"/>
        </w:rPr>
        <w:t>а</w:t>
      </w:r>
      <w:r w:rsidR="00CC5EB5" w:rsidRPr="007B4BE4">
        <w:rPr>
          <w:rFonts w:ascii="Arial" w:hAnsi="Arial" w:cs="Arial"/>
          <w:sz w:val="24"/>
          <w:szCs w:val="24"/>
          <w:lang w:val="mn-MN"/>
        </w:rPr>
        <w:t>тай болно</w:t>
      </w:r>
      <w:r w:rsidRPr="007B4BE4">
        <w:rPr>
          <w:rFonts w:ascii="Arial" w:hAnsi="Arial" w:cs="Arial"/>
          <w:sz w:val="24"/>
          <w:szCs w:val="24"/>
          <w:lang w:val="mn-MN"/>
        </w:rPr>
        <w:t>:</w:t>
      </w:r>
      <w:r w:rsidR="00B50B48" w:rsidRPr="007B4BE4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CA518C" w:rsidRPr="007B4BE4" w:rsidRDefault="00B50B48" w:rsidP="00A517D3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Хангалттай шингэн сэлбэсний дараа артерийн даралтаа хангалттай хэмжээнд өсгөж чадахгүй бол вазопрессор хэрэглэнэ.</w:t>
      </w:r>
    </w:p>
    <w:p w:rsidR="00CA518C" w:rsidRPr="007B4BE4" w:rsidRDefault="00B50B48" w:rsidP="00A517D3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ГТГ-тэй өвчтөнд идэвхтэй цус алдалт байвал агшилтын даралт  90 ммМУБ-с дээш гаргалгүй вазопрессорыг хэрэглэнэ</w:t>
      </w:r>
    </w:p>
    <w:p w:rsidR="00CA518C" w:rsidRPr="007B4BE4" w:rsidRDefault="00B50B48" w:rsidP="00A517D3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Тайвшруулалт болон зохиомол амьсгалтай холбоотой даралт буултын үед хэрэглэж болно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7B4BE4" w:rsidRDefault="007B4BE4" w:rsidP="00411ECE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CA518C" w:rsidRPr="007B4BE4" w:rsidRDefault="00B50B48" w:rsidP="00411E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lastRenderedPageBreak/>
        <w:t>Мэдрэлийн түргэвчилсэн үнэлгээ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Ухаангүй байдлын үнэлгээ</w:t>
      </w:r>
    </w:p>
    <w:p w:rsidR="00CA518C" w:rsidRPr="007B4BE4" w:rsidRDefault="00B50B48" w:rsidP="00A517D3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Тархины ил гэмтэл: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>хуйх, гавал яс, ...</w:t>
      </w:r>
    </w:p>
    <w:p w:rsidR="00CA518C" w:rsidRPr="007B4BE4" w:rsidRDefault="00B50B48" w:rsidP="00A517D3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Тархины далд гэмтэл: </w:t>
      </w:r>
    </w:p>
    <w:p w:rsidR="00CA518C" w:rsidRPr="007B4BE4" w:rsidRDefault="00B50B48" w:rsidP="00A517D3">
      <w:pPr>
        <w:numPr>
          <w:ilvl w:val="1"/>
          <w:numId w:val="11"/>
        </w:numPr>
        <w:tabs>
          <w:tab w:val="num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Тархины ерөнхий шинж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:   Бөөлжих, дотор эвгүйрхэх, биеийн температур өөрчлөгдөх, АД ихсэх /ялгавар даралт ихэсдэг/, брадикарди </w:t>
      </w:r>
    </w:p>
    <w:p w:rsidR="00CA518C" w:rsidRPr="007B4BE4" w:rsidRDefault="00B50B48" w:rsidP="00A517D3">
      <w:pPr>
        <w:numPr>
          <w:ilvl w:val="1"/>
          <w:numId w:val="11"/>
        </w:numPr>
        <w:tabs>
          <w:tab w:val="num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Голомтот шинж: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Хүүхэн хараа хэмжээ , гэрлийн урвал, саа саажил </w:t>
      </w:r>
    </w:p>
    <w:p w:rsidR="00CA518C" w:rsidRPr="007B4BE4" w:rsidRDefault="00B50B48" w:rsidP="00A517D3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Өвчтний амьсгалын хэмнэл өөрчлөгдөх</w:t>
      </w:r>
    </w:p>
    <w:p w:rsidR="00CA518C" w:rsidRPr="007B4BE4" w:rsidRDefault="00B50B48" w:rsidP="00A517D3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Таталт</w:t>
      </w:r>
    </w:p>
    <w:p w:rsidR="00CA518C" w:rsidRPr="007B4BE4" w:rsidRDefault="00B50B48" w:rsidP="00A517D3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Ухаангүй байдлын үнэлгээ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4576C8" w:rsidRPr="007B4BE4" w:rsidRDefault="004576C8" w:rsidP="00A517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5C1C" w:rsidRPr="007B4BE4" w:rsidRDefault="00D95C1C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B4BE4">
        <w:rPr>
          <w:rFonts w:ascii="Arial" w:hAnsi="Arial" w:cs="Arial"/>
          <w:sz w:val="24"/>
          <w:szCs w:val="24"/>
          <w:lang w:val="mn-MN"/>
        </w:rPr>
        <w:t>Ухаангүй байдлын үнэлгээ:</w:t>
      </w:r>
    </w:p>
    <w:p w:rsidR="00411ECE" w:rsidRPr="007B4BE4" w:rsidRDefault="00411ECE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proofErr w:type="gramStart"/>
      <w:r w:rsidRPr="007B4BE4">
        <w:rPr>
          <w:rFonts w:ascii="Arial" w:hAnsi="Arial" w:cs="Arial"/>
          <w:sz w:val="24"/>
          <w:szCs w:val="24"/>
        </w:rPr>
        <w:t xml:space="preserve">AVPU  </w:t>
      </w:r>
      <w:r w:rsidRPr="007B4BE4">
        <w:rPr>
          <w:rFonts w:ascii="Arial" w:hAnsi="Arial" w:cs="Arial"/>
          <w:sz w:val="24"/>
          <w:szCs w:val="24"/>
          <w:lang w:val="mn-MN"/>
        </w:rPr>
        <w:t>үнэлгээ</w:t>
      </w:r>
      <w:proofErr w:type="gramEnd"/>
      <w:r w:rsidRPr="007B4BE4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CA518C" w:rsidRPr="007B4BE4" w:rsidRDefault="00B50B48" w:rsidP="00A517D3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b/>
          <w:bCs/>
          <w:sz w:val="24"/>
          <w:szCs w:val="24"/>
        </w:rPr>
        <w:t>A</w:t>
      </w:r>
      <w:r w:rsidRPr="007B4BE4">
        <w:rPr>
          <w:rFonts w:ascii="Arial" w:hAnsi="Arial" w:cs="Arial"/>
          <w:sz w:val="24"/>
          <w:szCs w:val="24"/>
        </w:rPr>
        <w:t xml:space="preserve">  Awake   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                 </w:t>
      </w:r>
      <w:r w:rsidRPr="007B4BE4">
        <w:rPr>
          <w:rFonts w:ascii="Arial" w:hAnsi="Arial" w:cs="Arial"/>
          <w:i/>
          <w:iCs/>
          <w:sz w:val="24"/>
          <w:szCs w:val="24"/>
        </w:rPr>
        <w:t>(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>ухаантай</w:t>
      </w:r>
      <w:r w:rsidRPr="007B4BE4">
        <w:rPr>
          <w:rFonts w:ascii="Arial" w:hAnsi="Arial" w:cs="Arial"/>
          <w:i/>
          <w:iCs/>
          <w:sz w:val="24"/>
          <w:szCs w:val="24"/>
        </w:rPr>
        <w:t>)</w:t>
      </w:r>
    </w:p>
    <w:p w:rsidR="00CA518C" w:rsidRPr="007B4BE4" w:rsidRDefault="00B50B48" w:rsidP="00A517D3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b/>
          <w:bCs/>
          <w:sz w:val="24"/>
          <w:szCs w:val="24"/>
        </w:rPr>
        <w:t>V</w:t>
      </w:r>
      <w:r w:rsidRPr="007B4BE4">
        <w:rPr>
          <w:rFonts w:ascii="Arial" w:hAnsi="Arial" w:cs="Arial"/>
          <w:sz w:val="24"/>
          <w:szCs w:val="24"/>
        </w:rPr>
        <w:t xml:space="preserve">  Respond to voice 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  </w:t>
      </w:r>
      <w:r w:rsidRPr="007B4BE4">
        <w:rPr>
          <w:rFonts w:ascii="Arial" w:hAnsi="Arial" w:cs="Arial"/>
          <w:i/>
          <w:iCs/>
          <w:sz w:val="24"/>
          <w:szCs w:val="24"/>
        </w:rPr>
        <w:t>(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>үгээр хариулах</w:t>
      </w:r>
      <w:r w:rsidRPr="007B4BE4">
        <w:rPr>
          <w:rFonts w:ascii="Arial" w:hAnsi="Arial" w:cs="Arial"/>
          <w:i/>
          <w:iCs/>
          <w:sz w:val="24"/>
          <w:szCs w:val="24"/>
        </w:rPr>
        <w:t>)</w:t>
      </w:r>
    </w:p>
    <w:p w:rsidR="00CA518C" w:rsidRPr="007B4BE4" w:rsidRDefault="00B50B48" w:rsidP="00A517D3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b/>
          <w:bCs/>
          <w:sz w:val="24"/>
          <w:szCs w:val="24"/>
        </w:rPr>
        <w:t>P</w:t>
      </w:r>
      <w:r w:rsidRPr="007B4BE4">
        <w:rPr>
          <w:rFonts w:ascii="Arial" w:hAnsi="Arial" w:cs="Arial"/>
          <w:sz w:val="24"/>
          <w:szCs w:val="24"/>
        </w:rPr>
        <w:t xml:space="preserve">  Respond to pain 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   </w:t>
      </w:r>
      <w:r w:rsidRPr="007B4BE4">
        <w:rPr>
          <w:rFonts w:ascii="Arial" w:hAnsi="Arial" w:cs="Arial"/>
          <w:i/>
          <w:iCs/>
          <w:sz w:val="24"/>
          <w:szCs w:val="24"/>
        </w:rPr>
        <w:t>(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>өвдөлтөнд хариулах</w:t>
      </w:r>
      <w:r w:rsidRPr="007B4BE4">
        <w:rPr>
          <w:rFonts w:ascii="Arial" w:hAnsi="Arial" w:cs="Arial"/>
          <w:i/>
          <w:iCs/>
          <w:sz w:val="24"/>
          <w:szCs w:val="24"/>
        </w:rPr>
        <w:t>)</w:t>
      </w:r>
    </w:p>
    <w:p w:rsidR="00CA518C" w:rsidRPr="007B4BE4" w:rsidRDefault="00B50B48" w:rsidP="00A517D3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b/>
          <w:bCs/>
          <w:sz w:val="24"/>
          <w:szCs w:val="24"/>
        </w:rPr>
        <w:t>U</w:t>
      </w:r>
      <w:r w:rsidRPr="007B4BE4">
        <w:rPr>
          <w:rFonts w:ascii="Arial" w:hAnsi="Arial" w:cs="Arial"/>
          <w:sz w:val="24"/>
          <w:szCs w:val="24"/>
        </w:rPr>
        <w:t xml:space="preserve"> Unresponsive 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        </w:t>
      </w:r>
      <w:r w:rsidRPr="007B4BE4">
        <w:rPr>
          <w:rFonts w:ascii="Arial" w:hAnsi="Arial" w:cs="Arial"/>
          <w:i/>
          <w:iCs/>
          <w:sz w:val="24"/>
          <w:szCs w:val="24"/>
        </w:rPr>
        <w:t>(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>хариултгүй</w:t>
      </w:r>
      <w:r w:rsidRPr="007B4BE4">
        <w:rPr>
          <w:rFonts w:ascii="Arial" w:hAnsi="Arial" w:cs="Arial"/>
          <w:i/>
          <w:iCs/>
          <w:sz w:val="24"/>
          <w:szCs w:val="24"/>
        </w:rPr>
        <w:t>)</w:t>
      </w:r>
    </w:p>
    <w:p w:rsidR="004576C8" w:rsidRPr="007B4BE4" w:rsidRDefault="004576C8" w:rsidP="00411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18C" w:rsidRPr="008659FF" w:rsidRDefault="00B50B48" w:rsidP="00411ECE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B4BE4">
        <w:rPr>
          <w:rFonts w:ascii="Arial" w:hAnsi="Arial" w:cs="Arial"/>
          <w:sz w:val="24"/>
          <w:szCs w:val="24"/>
          <w:lang w:val="mn-MN"/>
        </w:rPr>
        <w:t>Глазго комын үнэлгээ</w:t>
      </w:r>
      <w:r w:rsidR="008659FF">
        <w:rPr>
          <w:rFonts w:ascii="Arial" w:hAnsi="Arial" w:cs="Arial"/>
          <w:sz w:val="24"/>
          <w:szCs w:val="24"/>
          <w:lang w:val="mn-MN"/>
        </w:rPr>
        <w:t>:</w:t>
      </w:r>
      <w:r w:rsidRPr="007B4BE4">
        <w:rPr>
          <w:rFonts w:ascii="Arial" w:hAnsi="Arial" w:cs="Arial"/>
          <w:sz w:val="24"/>
          <w:szCs w:val="24"/>
        </w:rPr>
        <w:t xml:space="preserve"> </w:t>
      </w:r>
      <w:r w:rsidR="008659FF">
        <w:rPr>
          <w:rFonts w:ascii="Arial" w:hAnsi="Arial" w:cs="Arial"/>
          <w:sz w:val="24"/>
          <w:szCs w:val="24"/>
          <w:lang w:val="mn-MN"/>
        </w:rPr>
        <w:t xml:space="preserve"> 3-15 хүртэл үнэлнэ. 7</w:t>
      </w:r>
      <w:r w:rsidR="008659FF">
        <w:rPr>
          <w:rFonts w:ascii="Arial" w:hAnsi="Arial" w:cs="Arial"/>
          <w:sz w:val="24"/>
          <w:szCs w:val="24"/>
        </w:rPr>
        <w:t>&gt;</w:t>
      </w:r>
      <w:r w:rsidR="008659FF">
        <w:rPr>
          <w:rFonts w:ascii="Arial" w:hAnsi="Arial" w:cs="Arial"/>
          <w:sz w:val="24"/>
          <w:szCs w:val="24"/>
          <w:lang w:val="mn-MN"/>
        </w:rPr>
        <w:t>бол ухаангүй гэж үзнэ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149"/>
        <w:gridCol w:w="3338"/>
        <w:gridCol w:w="3759"/>
      </w:tblGrid>
      <w:tr w:rsidR="005E3C45" w:rsidRPr="005E3C45" w:rsidTr="008659FF">
        <w:trPr>
          <w:trHeight w:val="242"/>
        </w:trPr>
        <w:tc>
          <w:tcPr>
            <w:tcW w:w="3149" w:type="dxa"/>
          </w:tcPr>
          <w:p w:rsidR="005E3C45" w:rsidRPr="005E3C45" w:rsidRDefault="005E3C45" w:rsidP="00411ECE">
            <w:pPr>
              <w:rPr>
                <w:rFonts w:ascii="Arial" w:hAnsi="Arial" w:cs="Arial"/>
                <w:szCs w:val="24"/>
                <w:lang w:val="mn-MN"/>
              </w:rPr>
            </w:pPr>
            <w:r w:rsidRPr="005E3C45">
              <w:rPr>
                <w:rFonts w:ascii="Arial" w:hAnsi="Arial" w:cs="Arial"/>
                <w:szCs w:val="24"/>
                <w:lang w:val="mn-MN"/>
              </w:rPr>
              <w:t>Нүдээ харах</w:t>
            </w:r>
          </w:p>
        </w:tc>
        <w:tc>
          <w:tcPr>
            <w:tcW w:w="3338" w:type="dxa"/>
          </w:tcPr>
          <w:p w:rsidR="005E3C45" w:rsidRPr="005E3C45" w:rsidRDefault="005E3C45" w:rsidP="00411ECE">
            <w:pPr>
              <w:rPr>
                <w:rFonts w:ascii="Arial" w:hAnsi="Arial" w:cs="Arial"/>
                <w:szCs w:val="24"/>
                <w:lang w:val="mn-MN"/>
              </w:rPr>
            </w:pPr>
            <w:r w:rsidRPr="005E3C45">
              <w:rPr>
                <w:rFonts w:ascii="Arial" w:hAnsi="Arial" w:cs="Arial"/>
                <w:szCs w:val="24"/>
                <w:lang w:val="mn-MN"/>
              </w:rPr>
              <w:t>Үгээр харилцах</w:t>
            </w:r>
          </w:p>
        </w:tc>
        <w:tc>
          <w:tcPr>
            <w:tcW w:w="3759" w:type="dxa"/>
          </w:tcPr>
          <w:p w:rsidR="005E3C45" w:rsidRPr="005E3C45" w:rsidRDefault="005E3C45" w:rsidP="00411ECE">
            <w:pPr>
              <w:rPr>
                <w:rFonts w:ascii="Arial" w:hAnsi="Arial" w:cs="Arial"/>
                <w:szCs w:val="24"/>
                <w:lang w:val="mn-MN"/>
              </w:rPr>
            </w:pPr>
            <w:r w:rsidRPr="005E3C45">
              <w:rPr>
                <w:rFonts w:ascii="Arial" w:hAnsi="Arial" w:cs="Arial"/>
                <w:szCs w:val="24"/>
                <w:lang w:val="mn-MN"/>
              </w:rPr>
              <w:t xml:space="preserve">Хөдөлгөөнөөр хариулах </w:t>
            </w:r>
          </w:p>
        </w:tc>
      </w:tr>
      <w:tr w:rsidR="005E3C45" w:rsidRPr="005E3C45" w:rsidTr="008659FF">
        <w:trPr>
          <w:trHeight w:val="1579"/>
        </w:trPr>
        <w:tc>
          <w:tcPr>
            <w:tcW w:w="3149" w:type="dxa"/>
          </w:tcPr>
          <w:p w:rsidR="005E3C45" w:rsidRPr="005E3C45" w:rsidRDefault="005E3C45" w:rsidP="005E3C45">
            <w:pPr>
              <w:rPr>
                <w:rFonts w:ascii="Arial" w:hAnsi="Arial" w:cs="Arial"/>
                <w:szCs w:val="24"/>
              </w:rPr>
            </w:pPr>
            <w:r w:rsidRPr="005E3C45">
              <w:rPr>
                <w:rFonts w:ascii="Arial" w:hAnsi="Arial" w:cs="Arial"/>
                <w:szCs w:val="24"/>
                <w:lang w:val="mn-MN"/>
              </w:rPr>
              <w:t>Ердийн үед</w:t>
            </w:r>
            <w:r>
              <w:rPr>
                <w:rFonts w:ascii="Arial" w:hAnsi="Arial" w:cs="Arial"/>
                <w:szCs w:val="24"/>
                <w:lang w:val="mn-MN"/>
              </w:rPr>
              <w:t xml:space="preserve"> харж байх  4            </w:t>
            </w:r>
          </w:p>
          <w:p w:rsidR="005E3C45" w:rsidRPr="005E3C45" w:rsidRDefault="005E3C45" w:rsidP="005E3C45">
            <w:pPr>
              <w:rPr>
                <w:rFonts w:ascii="Arial" w:hAnsi="Arial" w:cs="Arial"/>
                <w:szCs w:val="24"/>
              </w:rPr>
            </w:pPr>
            <w:r w:rsidRPr="005E3C45">
              <w:rPr>
                <w:rFonts w:ascii="Arial" w:hAnsi="Arial" w:cs="Arial"/>
                <w:szCs w:val="24"/>
                <w:lang w:val="mn-MN"/>
              </w:rPr>
              <w:t xml:space="preserve">Дуудахад </w:t>
            </w:r>
            <w:r>
              <w:rPr>
                <w:rFonts w:ascii="Arial" w:hAnsi="Arial" w:cs="Arial"/>
                <w:szCs w:val="24"/>
                <w:lang w:val="mn-MN"/>
              </w:rPr>
              <w:t xml:space="preserve">харах  3                         </w:t>
            </w:r>
          </w:p>
          <w:p w:rsidR="005E3C45" w:rsidRPr="005E3C45" w:rsidRDefault="005E3C45" w:rsidP="005E3C45">
            <w:pPr>
              <w:rPr>
                <w:rFonts w:ascii="Arial" w:hAnsi="Arial" w:cs="Arial"/>
                <w:szCs w:val="24"/>
              </w:rPr>
            </w:pPr>
            <w:r w:rsidRPr="005E3C45">
              <w:rPr>
                <w:rFonts w:ascii="Arial" w:hAnsi="Arial" w:cs="Arial"/>
                <w:szCs w:val="24"/>
                <w:lang w:val="mn-MN"/>
              </w:rPr>
              <w:t>Өвтгөхөд харах</w:t>
            </w:r>
            <w:r>
              <w:rPr>
                <w:rFonts w:ascii="Arial" w:hAnsi="Arial" w:cs="Arial"/>
                <w:szCs w:val="24"/>
                <w:lang w:val="mn-MN"/>
              </w:rPr>
              <w:t xml:space="preserve"> </w:t>
            </w:r>
            <w:r w:rsidRPr="005E3C45">
              <w:rPr>
                <w:rFonts w:ascii="Arial" w:hAnsi="Arial" w:cs="Arial"/>
                <w:szCs w:val="24"/>
                <w:lang w:val="mn-MN"/>
              </w:rPr>
              <w:t xml:space="preserve"> 2</w:t>
            </w:r>
          </w:p>
          <w:p w:rsidR="005E3C45" w:rsidRPr="005E3C45" w:rsidRDefault="005E3C45" w:rsidP="005E3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mn-MN"/>
              </w:rPr>
              <w:t xml:space="preserve">Нүдээ огт нээхгүй  </w:t>
            </w:r>
            <w:r w:rsidRPr="005E3C45">
              <w:rPr>
                <w:rFonts w:ascii="Arial" w:hAnsi="Arial" w:cs="Arial"/>
                <w:szCs w:val="24"/>
                <w:lang w:val="mn-MN"/>
              </w:rPr>
              <w:t xml:space="preserve"> 1</w:t>
            </w:r>
          </w:p>
          <w:p w:rsidR="005E3C45" w:rsidRPr="005E3C45" w:rsidRDefault="005E3C45" w:rsidP="00411ECE">
            <w:pPr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3338" w:type="dxa"/>
          </w:tcPr>
          <w:p w:rsidR="005E3C45" w:rsidRPr="005E3C45" w:rsidRDefault="005E3C45" w:rsidP="005E3C45">
            <w:pPr>
              <w:rPr>
                <w:rFonts w:ascii="Arial" w:hAnsi="Arial" w:cs="Arial"/>
                <w:szCs w:val="24"/>
              </w:rPr>
            </w:pPr>
            <w:r w:rsidRPr="005E3C45">
              <w:rPr>
                <w:rFonts w:ascii="Arial" w:hAnsi="Arial" w:cs="Arial"/>
                <w:szCs w:val="24"/>
                <w:lang w:val="mn-MN"/>
              </w:rPr>
              <w:t>Зөв хариулбал   5</w:t>
            </w:r>
          </w:p>
          <w:p w:rsidR="005E3C45" w:rsidRPr="005E3C45" w:rsidRDefault="005E3C45" w:rsidP="005E3C45">
            <w:pPr>
              <w:rPr>
                <w:rFonts w:ascii="Arial" w:hAnsi="Arial" w:cs="Arial"/>
                <w:szCs w:val="24"/>
              </w:rPr>
            </w:pPr>
            <w:r w:rsidRPr="005E3C45">
              <w:rPr>
                <w:rFonts w:ascii="Arial" w:hAnsi="Arial" w:cs="Arial"/>
                <w:szCs w:val="24"/>
                <w:lang w:val="mn-MN"/>
              </w:rPr>
              <w:t xml:space="preserve">Буруу хариулах  4        </w:t>
            </w:r>
          </w:p>
          <w:p w:rsidR="005E3C45" w:rsidRPr="005E3C45" w:rsidRDefault="005E3C45" w:rsidP="005E3C45">
            <w:pPr>
              <w:rPr>
                <w:rFonts w:ascii="Arial" w:hAnsi="Arial" w:cs="Arial"/>
                <w:szCs w:val="24"/>
              </w:rPr>
            </w:pPr>
            <w:r w:rsidRPr="005E3C45">
              <w:rPr>
                <w:rFonts w:ascii="Arial" w:hAnsi="Arial" w:cs="Arial"/>
                <w:szCs w:val="24"/>
                <w:lang w:val="mn-MN"/>
              </w:rPr>
              <w:t>Ганц хоёр үг хэ</w:t>
            </w:r>
            <w:r>
              <w:rPr>
                <w:rFonts w:ascii="Arial" w:hAnsi="Arial" w:cs="Arial"/>
                <w:szCs w:val="24"/>
                <w:lang w:val="mn-MN"/>
              </w:rPr>
              <w:t xml:space="preserve">лэх 3                 </w:t>
            </w:r>
          </w:p>
          <w:p w:rsidR="005E3C45" w:rsidRPr="005E3C45" w:rsidRDefault="005E3C45" w:rsidP="005E3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Зөвхөн авиа гаргаж яраглах 2</w:t>
            </w:r>
          </w:p>
          <w:p w:rsidR="005E3C45" w:rsidRPr="005E3C45" w:rsidRDefault="005E3C45" w:rsidP="005E3C45">
            <w:pPr>
              <w:rPr>
                <w:rFonts w:ascii="Arial" w:hAnsi="Arial" w:cs="Arial"/>
                <w:szCs w:val="24"/>
              </w:rPr>
            </w:pPr>
            <w:r w:rsidRPr="005E3C45">
              <w:rPr>
                <w:rFonts w:ascii="Arial" w:hAnsi="Arial" w:cs="Arial"/>
                <w:szCs w:val="24"/>
                <w:lang w:val="mn-MN"/>
              </w:rPr>
              <w:t>Огт дуу гарахгүй     1</w:t>
            </w:r>
          </w:p>
          <w:p w:rsidR="005E3C45" w:rsidRPr="005E3C45" w:rsidRDefault="005E3C45" w:rsidP="00411ECE">
            <w:pPr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3759" w:type="dxa"/>
          </w:tcPr>
          <w:p w:rsidR="005E3C45" w:rsidRPr="005E3C45" w:rsidRDefault="005E3C45" w:rsidP="005E3C45">
            <w:pPr>
              <w:rPr>
                <w:rFonts w:ascii="Arial" w:hAnsi="Arial" w:cs="Arial"/>
                <w:szCs w:val="24"/>
              </w:rPr>
            </w:pPr>
            <w:r w:rsidRPr="005E3C45">
              <w:rPr>
                <w:rFonts w:ascii="Arial" w:hAnsi="Arial" w:cs="Arial"/>
                <w:szCs w:val="24"/>
                <w:lang w:val="mn-MN"/>
              </w:rPr>
              <w:t xml:space="preserve">Заавраар хөдөлвөл   6                     </w:t>
            </w:r>
          </w:p>
          <w:p w:rsidR="005E3C45" w:rsidRPr="005E3C45" w:rsidRDefault="005E3C45" w:rsidP="005E3C45">
            <w:pPr>
              <w:rPr>
                <w:rFonts w:ascii="Arial" w:hAnsi="Arial" w:cs="Arial"/>
                <w:szCs w:val="24"/>
              </w:rPr>
            </w:pPr>
            <w:r w:rsidRPr="005E3C45">
              <w:rPr>
                <w:rFonts w:ascii="Arial" w:hAnsi="Arial" w:cs="Arial"/>
                <w:szCs w:val="24"/>
                <w:lang w:val="mn-MN"/>
              </w:rPr>
              <w:t>Өвдөлтийг ялга</w:t>
            </w:r>
            <w:r w:rsidR="008659FF">
              <w:rPr>
                <w:rFonts w:ascii="Arial" w:hAnsi="Arial" w:cs="Arial"/>
                <w:szCs w:val="24"/>
                <w:lang w:val="mn-MN"/>
              </w:rPr>
              <w:t xml:space="preserve">ж хариулвал 5            </w:t>
            </w:r>
            <w:r w:rsidRPr="005E3C45">
              <w:rPr>
                <w:rFonts w:ascii="Arial" w:hAnsi="Arial" w:cs="Arial"/>
                <w:szCs w:val="24"/>
                <w:lang w:val="mn-MN"/>
              </w:rPr>
              <w:t xml:space="preserve">                                                                  </w:t>
            </w:r>
          </w:p>
          <w:p w:rsidR="005E3C45" w:rsidRPr="005E3C45" w:rsidRDefault="005E3C45" w:rsidP="005E3C45">
            <w:pPr>
              <w:rPr>
                <w:rFonts w:ascii="Arial" w:hAnsi="Arial" w:cs="Arial"/>
                <w:szCs w:val="24"/>
              </w:rPr>
            </w:pPr>
            <w:r w:rsidRPr="005E3C45">
              <w:rPr>
                <w:rFonts w:ascii="Arial" w:hAnsi="Arial" w:cs="Arial"/>
                <w:szCs w:val="24"/>
                <w:lang w:val="mn-MN"/>
              </w:rPr>
              <w:t xml:space="preserve">Өвтгөхөд хариулж хөдөлвөл </w:t>
            </w:r>
            <w:r w:rsidR="008659FF">
              <w:rPr>
                <w:rFonts w:ascii="Arial" w:hAnsi="Arial" w:cs="Arial"/>
                <w:szCs w:val="24"/>
                <w:lang w:val="mn-MN"/>
              </w:rPr>
              <w:t xml:space="preserve">4               </w:t>
            </w:r>
          </w:p>
          <w:p w:rsidR="005E3C45" w:rsidRPr="005E3C45" w:rsidRDefault="005E3C45" w:rsidP="005E3C45">
            <w:pPr>
              <w:rPr>
                <w:rFonts w:ascii="Arial" w:hAnsi="Arial" w:cs="Arial"/>
                <w:szCs w:val="24"/>
              </w:rPr>
            </w:pPr>
            <w:r w:rsidRPr="005E3C45">
              <w:rPr>
                <w:rFonts w:ascii="Arial" w:hAnsi="Arial" w:cs="Arial"/>
                <w:szCs w:val="24"/>
                <w:lang w:val="mn-MN"/>
              </w:rPr>
              <w:t xml:space="preserve">Эмгэг хумирах таталт </w:t>
            </w:r>
            <w:r w:rsidR="008659FF">
              <w:rPr>
                <w:rFonts w:ascii="Arial" w:hAnsi="Arial" w:cs="Arial"/>
                <w:szCs w:val="24"/>
                <w:lang w:val="mn-MN"/>
              </w:rPr>
              <w:t xml:space="preserve">3                </w:t>
            </w:r>
            <w:r w:rsidRPr="005E3C45">
              <w:rPr>
                <w:rFonts w:ascii="Arial" w:hAnsi="Arial" w:cs="Arial"/>
                <w:szCs w:val="24"/>
                <w:lang w:val="mn-MN"/>
              </w:rPr>
              <w:t xml:space="preserve">                                      </w:t>
            </w:r>
          </w:p>
          <w:p w:rsidR="005E3C45" w:rsidRPr="005E3C45" w:rsidRDefault="005E3C45" w:rsidP="005E3C45">
            <w:pPr>
              <w:rPr>
                <w:rFonts w:ascii="Arial" w:hAnsi="Arial" w:cs="Arial"/>
                <w:szCs w:val="24"/>
              </w:rPr>
            </w:pPr>
            <w:r w:rsidRPr="005E3C45">
              <w:rPr>
                <w:rFonts w:ascii="Arial" w:hAnsi="Arial" w:cs="Arial"/>
                <w:szCs w:val="24"/>
                <w:lang w:val="mn-MN"/>
              </w:rPr>
              <w:t>Эмгэг нумарах таталт</w:t>
            </w:r>
            <w:r w:rsidR="008659FF">
              <w:rPr>
                <w:rFonts w:ascii="Arial" w:hAnsi="Arial" w:cs="Arial"/>
                <w:szCs w:val="24"/>
                <w:lang w:val="mn-MN"/>
              </w:rPr>
              <w:t xml:space="preserve"> 2</w:t>
            </w:r>
            <w:r w:rsidRPr="005E3C45">
              <w:rPr>
                <w:rFonts w:ascii="Arial" w:hAnsi="Arial" w:cs="Arial"/>
                <w:szCs w:val="24"/>
                <w:lang w:val="mn-MN"/>
              </w:rPr>
              <w:t xml:space="preserve">                      </w:t>
            </w:r>
          </w:p>
          <w:p w:rsidR="005E3C45" w:rsidRPr="005E3C45" w:rsidRDefault="005E3C45" w:rsidP="008659FF">
            <w:pPr>
              <w:rPr>
                <w:rFonts w:ascii="Arial" w:hAnsi="Arial" w:cs="Arial"/>
                <w:szCs w:val="24"/>
                <w:lang w:val="mn-MN"/>
              </w:rPr>
            </w:pPr>
            <w:r w:rsidRPr="005E3C45">
              <w:rPr>
                <w:rFonts w:ascii="Arial" w:hAnsi="Arial" w:cs="Arial"/>
                <w:szCs w:val="24"/>
                <w:lang w:val="mn-MN"/>
              </w:rPr>
              <w:t>Огт хөдөлгөөнгүй    1</w:t>
            </w:r>
          </w:p>
        </w:tc>
      </w:tr>
    </w:tbl>
    <w:p w:rsidR="00411ECE" w:rsidRPr="007B4BE4" w:rsidRDefault="00411ECE" w:rsidP="00411ECE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CA518C" w:rsidRPr="007B4BE4" w:rsidRDefault="00B50B48" w:rsidP="00411E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Мониторын хяналт - Суурь  </w:t>
      </w:r>
    </w:p>
    <w:p w:rsidR="00CA518C" w:rsidRPr="007B4BE4" w:rsidRDefault="00B50B48" w:rsidP="00A517D3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ЗЦБ хяналт</w:t>
      </w:r>
    </w:p>
    <w:p w:rsidR="00CA518C" w:rsidRPr="007B4BE4" w:rsidRDefault="00B50B48" w:rsidP="00A517D3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АД  завсарлагатай үзэх </w:t>
      </w:r>
    </w:p>
    <w:p w:rsidR="00CA518C" w:rsidRPr="007B4BE4" w:rsidRDefault="00B50B48" w:rsidP="00A517D3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Судасны цохилт </w:t>
      </w:r>
    </w:p>
    <w:p w:rsidR="00CA518C" w:rsidRPr="007B4BE4" w:rsidRDefault="00B50B48" w:rsidP="00A517D3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Пульсоксиметр </w:t>
      </w:r>
    </w:p>
    <w:p w:rsidR="00CA518C" w:rsidRPr="007B4BE4" w:rsidRDefault="00B50B48" w:rsidP="00A517D3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Капнографи /зохиомол амьсгалтай/</w:t>
      </w:r>
    </w:p>
    <w:p w:rsidR="00D95C1C" w:rsidRPr="007B4BE4" w:rsidRDefault="00D95C1C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      Найдвартай мониторын хяналт нь тусламжийг илүү  чанартай болгоно.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br/>
        <w:t> </w:t>
      </w:r>
      <w:r w:rsidRPr="007B4BE4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CA518C" w:rsidRPr="007B4BE4" w:rsidRDefault="00B50B48" w:rsidP="00411E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Мониторын хяналт-Лавшруулсан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D95C1C" w:rsidRPr="007B4BE4" w:rsidRDefault="00D95C1C" w:rsidP="00411ECE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Мэдрэлийн хяналт-үнэлгээ:</w:t>
      </w:r>
    </w:p>
    <w:p w:rsidR="00CA518C" w:rsidRPr="007B4BE4" w:rsidRDefault="00B50B48" w:rsidP="00A517D3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 ЭЭГ</w:t>
      </w:r>
    </w:p>
    <w:p w:rsidR="00CA518C" w:rsidRPr="007B4BE4" w:rsidRDefault="00B50B48" w:rsidP="00A517D3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ГДД хэмжих </w:t>
      </w:r>
    </w:p>
    <w:p w:rsidR="00CA518C" w:rsidRPr="007B4BE4" w:rsidRDefault="00B50B48" w:rsidP="00A517D3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Судасны доплер </w:t>
      </w:r>
    </w:p>
    <w:p w:rsidR="00CA518C" w:rsidRPr="007B4BE4" w:rsidRDefault="00B50B48" w:rsidP="00A517D3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Гүрээний венийн баллонт сэтгүүр</w:t>
      </w:r>
    </w:p>
    <w:p w:rsidR="00D95C1C" w:rsidRPr="007B4BE4" w:rsidRDefault="00D95C1C" w:rsidP="00411ECE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Цаашдын хяналт:</w:t>
      </w:r>
    </w:p>
    <w:p w:rsidR="00CA518C" w:rsidRPr="007B4BE4" w:rsidRDefault="00B50B48" w:rsidP="00A517D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Төвийн венийн гуурс</w:t>
      </w:r>
    </w:p>
    <w:p w:rsidR="00CA518C" w:rsidRPr="007B4BE4" w:rsidRDefault="00B50B48" w:rsidP="00A517D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Артерийн гуурс</w:t>
      </w:r>
    </w:p>
    <w:p w:rsidR="00CA518C" w:rsidRPr="007B4BE4" w:rsidRDefault="00B50B48" w:rsidP="00A517D3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Ходоодны гуурс</w:t>
      </w:r>
    </w:p>
    <w:p w:rsidR="00411ECE" w:rsidRPr="007B4BE4" w:rsidRDefault="00B50B48" w:rsidP="00411ECE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lastRenderedPageBreak/>
        <w:t xml:space="preserve">Сванн-Ганссын гуурс </w:t>
      </w:r>
    </w:p>
    <w:p w:rsidR="004576C8" w:rsidRPr="007B4BE4" w:rsidRDefault="004576C8" w:rsidP="00411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18C" w:rsidRPr="007B4BE4" w:rsidRDefault="00B50B48" w:rsidP="00411E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Лабораторын шинжилгээ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ЦДШ </w:t>
      </w:r>
    </w:p>
    <w:p w:rsidR="00CA518C" w:rsidRPr="007B4BE4" w:rsidRDefault="00B50B48" w:rsidP="00A517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Биохими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>/Натри, кали, сахар, мочевин, креатинин, элэгний үйл ажиллагаа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/ </w:t>
      </w:r>
    </w:p>
    <w:p w:rsidR="00CA518C" w:rsidRPr="007B4BE4" w:rsidRDefault="00B50B48" w:rsidP="00A517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Цусны бүлэгнэлтийн шинжилгээ </w:t>
      </w:r>
    </w:p>
    <w:p w:rsidR="00CA518C" w:rsidRPr="007B4BE4" w:rsidRDefault="00B50B48" w:rsidP="00A517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Цусны бүлэг </w:t>
      </w:r>
    </w:p>
    <w:p w:rsidR="00CA518C" w:rsidRPr="007B4BE4" w:rsidRDefault="00B50B48" w:rsidP="00A517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Жирэмсний тест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>(шаардлагатай бол)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CA518C" w:rsidRPr="007B4BE4" w:rsidRDefault="00B50B48" w:rsidP="00A517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Хавсарсан гэмтэлтэй, бүлэгнэлтийн эсрэг эм уудаг өвчтнүүдэд илүү нарийн шинжилгээ төлөвлөх шаардлага гарч магадгүй </w:t>
      </w:r>
    </w:p>
    <w:p w:rsidR="004E20FC" w:rsidRDefault="004E20FC" w:rsidP="00411ECE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CA518C" w:rsidRPr="007B4BE4" w:rsidRDefault="00B50B48" w:rsidP="00411E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Дүрс оношилгооны шинжилгээ</w:t>
      </w:r>
    </w:p>
    <w:p w:rsidR="00D95C1C" w:rsidRPr="007B4BE4" w:rsidRDefault="00D95C1C" w:rsidP="00411EC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Яаралтай шинжилгээ: </w:t>
      </w:r>
    </w:p>
    <w:p w:rsidR="00D95C1C" w:rsidRPr="007B4BE4" w:rsidRDefault="00D95C1C" w:rsidP="00411EC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• Рентген,  цээжний, аарцаг</w:t>
      </w:r>
    </w:p>
    <w:p w:rsidR="00D95C1C" w:rsidRPr="007B4BE4" w:rsidRDefault="00D95C1C" w:rsidP="00411EC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b/>
          <w:sz w:val="24"/>
          <w:szCs w:val="24"/>
          <w:lang w:val="mn-MN"/>
        </w:rPr>
        <w:t>•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 Хэвлийн түргэвчилсэн ЭХО үнэлгээ </w:t>
      </w:r>
    </w:p>
    <w:p w:rsidR="00D95C1C" w:rsidRPr="007B4BE4" w:rsidRDefault="00D95C1C" w:rsidP="00411EC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ГТГ-тэй өвчтөнд: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D95C1C" w:rsidRPr="007B4BE4" w:rsidRDefault="00D95C1C" w:rsidP="00411EC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</w:rPr>
        <w:t xml:space="preserve">• </w:t>
      </w:r>
      <w:proofErr w:type="gramStart"/>
      <w:r w:rsidRPr="007B4BE4">
        <w:rPr>
          <w:rFonts w:ascii="Arial" w:hAnsi="Arial" w:cs="Arial"/>
          <w:sz w:val="24"/>
          <w:szCs w:val="24"/>
          <w:lang w:val="mn-MN"/>
        </w:rPr>
        <w:t>толгой</w:t>
      </w:r>
      <w:proofErr w:type="gramEnd"/>
      <w:r w:rsidRPr="007B4BE4">
        <w:rPr>
          <w:rFonts w:ascii="Arial" w:hAnsi="Arial" w:cs="Arial"/>
          <w:sz w:val="24"/>
          <w:szCs w:val="24"/>
          <w:lang w:val="mn-MN"/>
        </w:rPr>
        <w:t xml:space="preserve"> КТГ </w:t>
      </w:r>
    </w:p>
    <w:p w:rsidR="00D95C1C" w:rsidRPr="007B4BE4" w:rsidRDefault="00D95C1C" w:rsidP="00411EC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• хүзүүний КТГ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>(</w:t>
      </w:r>
      <w:r w:rsidRPr="007B4BE4">
        <w:rPr>
          <w:rFonts w:ascii="Arial" w:hAnsi="Arial" w:cs="Arial"/>
          <w:i/>
          <w:iCs/>
          <w:sz w:val="24"/>
          <w:szCs w:val="24"/>
        </w:rPr>
        <w:t>C1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>-Т</w:t>
      </w:r>
      <w:r w:rsidRPr="007B4BE4">
        <w:rPr>
          <w:rFonts w:ascii="Arial" w:hAnsi="Arial" w:cs="Arial"/>
          <w:i/>
          <w:iCs/>
          <w:sz w:val="24"/>
          <w:szCs w:val="24"/>
        </w:rPr>
        <w:t xml:space="preserve">1) </w:t>
      </w:r>
    </w:p>
    <w:p w:rsidR="00D95C1C" w:rsidRPr="007B4BE4" w:rsidRDefault="00D95C1C" w:rsidP="00411EC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ГТГ+</w:t>
      </w:r>
      <w:r w:rsidRPr="007B4BE4">
        <w:rPr>
          <w:rFonts w:ascii="Arial" w:hAnsi="Arial" w:cs="Arial"/>
          <w:sz w:val="24"/>
          <w:szCs w:val="24"/>
        </w:rPr>
        <w:t xml:space="preserve"> 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хавсарсан гэмтэлтэй: </w:t>
      </w:r>
    </w:p>
    <w:p w:rsidR="00D95C1C" w:rsidRPr="007B4BE4" w:rsidRDefault="00D95C1C" w:rsidP="00411EC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• Цээжний, хэвлий, аарцгийн КТГ </w:t>
      </w:r>
    </w:p>
    <w:p w:rsidR="00D95C1C" w:rsidRPr="007B4BE4" w:rsidRDefault="00D95C1C" w:rsidP="00411EC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• Ангио КТГ- аар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/артери, венийн болон ялгаралын үе шат/ </w:t>
      </w:r>
    </w:p>
    <w:p w:rsidR="00D95C1C" w:rsidRPr="007B4BE4" w:rsidRDefault="00D95C1C" w:rsidP="00411EC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Бүх биеийн КТГ?? </w:t>
      </w:r>
    </w:p>
    <w:p w:rsidR="004576C8" w:rsidRPr="007B4BE4" w:rsidRDefault="004576C8" w:rsidP="00411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18C" w:rsidRPr="007B4BE4" w:rsidRDefault="00B50B48" w:rsidP="00411E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Харилцаа холбоо </w:t>
      </w:r>
    </w:p>
    <w:p w:rsidR="00CA518C" w:rsidRPr="007B4BE4" w:rsidRDefault="00B50B48" w:rsidP="00A517D3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Тусламжийн туршид өвчтний  ар гэрийнхэнд боломжоороо мэдээлэл өгөх нь чухал юм.</w:t>
      </w:r>
    </w:p>
    <w:p w:rsidR="00CA518C" w:rsidRPr="007B4BE4" w:rsidRDefault="00B50B48" w:rsidP="00A517D3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Мэдээллийг нэг эмч өгөх хэрэгтэй. /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Ялангуяа ахмад эмч уулзах нь илүү итгэл төрүүлдэг. Гэхдээ залуу эмч уулзахгүй гэсэн үг биш/ </w:t>
      </w:r>
    </w:p>
    <w:p w:rsidR="00CA518C" w:rsidRPr="007B4BE4" w:rsidRDefault="00B50B48" w:rsidP="00A517D3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Мэдээлэл өгөхдөө болгоомжтой өг.</w:t>
      </w:r>
    </w:p>
    <w:p w:rsidR="00CA518C" w:rsidRPr="007B4BE4" w:rsidRDefault="00B50B48" w:rsidP="00A517D3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Нэмэлт мэдээлэл өгөх, ажилбар, эмчилгээний зөвшөөрөл авах, богинр хугацаанд өөрчлөгдөж байгаа тавилангийн талаар дуулгах</w:t>
      </w:r>
    </w:p>
    <w:p w:rsidR="00CA518C" w:rsidRPr="007B4BE4" w:rsidRDefault="00B50B48" w:rsidP="00A517D3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Олон дахин уулзах үед өвчтний ар гэрийн сэлгэл зүй дасаж эхэлдэг </w:t>
      </w:r>
    </w:p>
    <w:p w:rsidR="004E20FC" w:rsidRDefault="004E20FC" w:rsidP="004E20FC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CA518C" w:rsidRPr="007B4BE4" w:rsidRDefault="00B50B48" w:rsidP="004E20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Лавшруулсан үзлэг  </w:t>
      </w:r>
    </w:p>
    <w:p w:rsidR="004E20FC" w:rsidRDefault="004E20FC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D95C1C" w:rsidRPr="007B4BE4" w:rsidRDefault="004E20FC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</w:t>
      </w:r>
      <w:r w:rsidR="00D95C1C" w:rsidRPr="007B4BE4">
        <w:rPr>
          <w:rFonts w:ascii="Arial" w:hAnsi="Arial" w:cs="Arial"/>
          <w:sz w:val="24"/>
          <w:szCs w:val="24"/>
          <w:lang w:val="mn-MN"/>
        </w:rPr>
        <w:t xml:space="preserve">Амин үзүүлэлт тогтворжсоны дараа лавшруулсан үзлэг хийнэ. </w:t>
      </w:r>
      <w:r w:rsidR="00D95C1C"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/толгойноос хөлийн хуруу хүртэл/ </w:t>
      </w:r>
    </w:p>
    <w:p w:rsidR="004576C8" w:rsidRPr="007B4BE4" w:rsidRDefault="004576C8" w:rsidP="00B50B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18C" w:rsidRPr="007B4BE4" w:rsidRDefault="00B50B48" w:rsidP="00B50B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Тархины гэмтлийн шинж болон хамшинжүүд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Ухаан санааны байдал өөрчлөгдөх </w:t>
      </w:r>
    </w:p>
    <w:p w:rsidR="00CA518C" w:rsidRPr="007B4BE4" w:rsidRDefault="00B50B48" w:rsidP="00A517D3">
      <w:pPr>
        <w:numPr>
          <w:ilvl w:val="2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Орон зайн баримжаа алдагда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2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Бие хүний байдал алдагдах </w:t>
      </w:r>
    </w:p>
    <w:p w:rsidR="00CA518C" w:rsidRPr="007B4BE4" w:rsidRDefault="00B50B48" w:rsidP="00A517D3">
      <w:pPr>
        <w:numPr>
          <w:ilvl w:val="2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Ой санамж алдагдах </w:t>
      </w:r>
    </w:p>
    <w:p w:rsidR="00CA518C" w:rsidRPr="007B4BE4" w:rsidRDefault="00B50B48" w:rsidP="00A517D3">
      <w:pPr>
        <w:numPr>
          <w:ilvl w:val="2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Өмнөх </w:t>
      </w:r>
    </w:p>
    <w:p w:rsidR="00CA518C" w:rsidRPr="007B4BE4" w:rsidRDefault="00B50B48" w:rsidP="00A517D3">
      <w:pPr>
        <w:numPr>
          <w:ilvl w:val="2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Дараах </w:t>
      </w:r>
    </w:p>
    <w:p w:rsidR="00CA518C" w:rsidRPr="007B4BE4" w:rsidRDefault="00B50B48" w:rsidP="00A517D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Кушингийн рефлекс /гурвал/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2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lastRenderedPageBreak/>
        <w:t>АД ихсэх /ялгавар даралт ихэсдэг/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2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Брадикарди </w:t>
      </w:r>
    </w:p>
    <w:p w:rsidR="00CA518C" w:rsidRPr="007B4BE4" w:rsidRDefault="00B50B48" w:rsidP="00A517D3">
      <w:pPr>
        <w:numPr>
          <w:ilvl w:val="2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Амьсгалын хэмнэлгүй  </w:t>
      </w:r>
    </w:p>
    <w:p w:rsidR="00CA518C" w:rsidRPr="007B4BE4" w:rsidRDefault="00B50B48" w:rsidP="00A517D3">
      <w:pPr>
        <w:numPr>
          <w:ilvl w:val="1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Духны хэсгийн гэмтэл: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Бие хүний байдлаа алдах, догшрол үүсэх </w:t>
      </w:r>
    </w:p>
    <w:p w:rsidR="00CA518C" w:rsidRPr="007B4BE4" w:rsidRDefault="00B50B48" w:rsidP="00A517D3">
      <w:pPr>
        <w:numPr>
          <w:ilvl w:val="1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Дагзны хэсгийн гэмтэл: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Харааны өөрчлөлт </w:t>
      </w:r>
    </w:p>
    <w:p w:rsidR="00CA518C" w:rsidRPr="007B4BE4" w:rsidRDefault="00B50B48" w:rsidP="00A517D3">
      <w:pPr>
        <w:numPr>
          <w:ilvl w:val="1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Гадрын гэмтэл: тасрал </w:t>
      </w:r>
    </w:p>
    <w:p w:rsidR="00CA518C" w:rsidRPr="007B4BE4" w:rsidRDefault="00B50B48" w:rsidP="00A517D3">
      <w:pPr>
        <w:numPr>
          <w:ilvl w:val="2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Ухаан санаа болон ой санамж буура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3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Өмнөх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>/гэмтлийн өмнөх үйл явдлаа санах чадваргүй байх /</w:t>
      </w:r>
      <w:r w:rsidRPr="007B4BE4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3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Дараах  /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>Гэмтлийн дараах үйл явдлаа санах чадваргүй/</w:t>
      </w:r>
      <w:r w:rsidRPr="007B4BE4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4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Асуултаа давтан асуу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Голомтот өөрчлөлт: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Тал саа, мөчдийн саа, саа саажил, таталт                                                                  </w:t>
      </w:r>
    </w:p>
    <w:p w:rsidR="00D95C1C" w:rsidRPr="007B4BE4" w:rsidRDefault="00D95C1C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                                                                                                             </w:t>
      </w:r>
      <w:r w:rsidRPr="007B4BE4">
        <w:rPr>
          <w:rFonts w:ascii="Arial" w:hAnsi="Arial" w:cs="Arial"/>
          <w:b/>
          <w:bCs/>
          <w:i/>
          <w:iCs/>
          <w:sz w:val="24"/>
          <w:szCs w:val="24"/>
          <w:lang w:val="mn-MN"/>
        </w:rPr>
        <w:t>гэх мэт</w:t>
      </w:r>
      <w:r w:rsidRPr="007B4BE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CA518C" w:rsidRPr="007B4BE4" w:rsidRDefault="00B50B48" w:rsidP="00B50B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Тархины гэмтлийн шинж болон хамшинжүүд байршлаар </w:t>
      </w:r>
    </w:p>
    <w:p w:rsidR="00CA518C" w:rsidRPr="007B4BE4" w:rsidRDefault="00B50B48" w:rsidP="00A517D3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Баганын дээд хэсгийн дарагдал: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Артерийн даралт өсө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B50B48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Брадикарди болох</w:t>
      </w:r>
      <w:r w:rsidRPr="007B4BE4">
        <w:rPr>
          <w:rFonts w:ascii="Arial" w:hAnsi="Arial" w:cs="Arial"/>
          <w:sz w:val="24"/>
          <w:szCs w:val="24"/>
        </w:rPr>
        <w:t xml:space="preserve"> </w:t>
      </w:r>
      <w:r w:rsidRPr="007B4BE4">
        <w:rPr>
          <w:rFonts w:ascii="Arial" w:hAnsi="Arial" w:cs="Arial"/>
          <w:sz w:val="24"/>
          <w:szCs w:val="24"/>
          <w:lang w:val="mn-MN"/>
        </w:rPr>
        <w:t>/Вагусын цочрол ихсэх/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Чеин-стоксийн амьсгал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Хүүхэн хараа нарийсан, гэрлийн урвалтай бай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B50B48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Гадаргүйдлийн хөшинг</w:t>
      </w:r>
      <w:r w:rsidRPr="007B4BE4">
        <w:rPr>
          <w:rFonts w:ascii="Arial" w:hAnsi="Arial" w:cs="Arial"/>
          <w:sz w:val="24"/>
          <w:szCs w:val="24"/>
        </w:rPr>
        <w:t xml:space="preserve"> </w:t>
      </w:r>
      <w:r w:rsidRPr="007B4BE4">
        <w:rPr>
          <w:rFonts w:ascii="Arial" w:hAnsi="Arial" w:cs="Arial"/>
          <w:sz w:val="24"/>
          <w:szCs w:val="24"/>
          <w:lang w:val="mn-MN"/>
        </w:rPr>
        <w:t>/Мэдрэлийн дамжуулах зам гэмтэх/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Тархины баганы дунд хэсгийн дарагдал: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Ялгавар даралт ихсэх </w:t>
      </w:r>
    </w:p>
    <w:p w:rsidR="00CA518C" w:rsidRPr="007B4BE4" w:rsidRDefault="00B50B48" w:rsidP="00A517D3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Брадикарди ихсэ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ТМС-гипервентиляци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>: /Гүнзгий мөн түргэсэх/</w:t>
      </w:r>
      <w:r w:rsidRPr="007B4BE4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Хүүхэн харааны гэрлийн урвал  2 талд сулрах эсвэл  урвалгүй боло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Тархигүйдлийн хөшинг </w:t>
      </w:r>
    </w:p>
    <w:p w:rsidR="00CA518C" w:rsidRPr="007B4BE4" w:rsidRDefault="00B50B48" w:rsidP="00A517D3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Тархины </w:t>
      </w:r>
      <w:r w:rsidR="005E3C45">
        <w:rPr>
          <w:rFonts w:ascii="Arial" w:hAnsi="Arial" w:cs="Arial"/>
          <w:sz w:val="24"/>
          <w:szCs w:val="24"/>
          <w:lang w:val="mn-MN"/>
        </w:rPr>
        <w:t xml:space="preserve">баганын </w:t>
      </w:r>
      <w:r w:rsidRPr="007B4BE4">
        <w:rPr>
          <w:rFonts w:ascii="Arial" w:hAnsi="Arial" w:cs="Arial"/>
          <w:sz w:val="24"/>
          <w:szCs w:val="24"/>
          <w:lang w:val="mn-MN"/>
        </w:rPr>
        <w:t>доод хэсгийн дарагдал: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Хүүхэн хараа өргөссөн, гэрлийн урвалгүй </w:t>
      </w:r>
    </w:p>
    <w:p w:rsidR="00CA518C" w:rsidRPr="007B4BE4" w:rsidRDefault="00B50B48" w:rsidP="00A517D3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Амьсгалын хэм алдагда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Олон хэлбэрт зүрхний хэм алдагда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ЗЦБ-ийн өөрчлөлт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Артерийн даралт буу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Өвдөлтөнд хариу өгөхгүй бай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D95C1C" w:rsidRPr="007B4BE4" w:rsidRDefault="00B50B48" w:rsidP="00A517D3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Тархины гэмтлийн шинж болон хамшинжүүд /нүд/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Нүд хөдөлгөгч мэдрэлийн дарагдал -</w:t>
      </w:r>
      <w:r w:rsidRPr="007B4BE4">
        <w:rPr>
          <w:rFonts w:ascii="Arial" w:hAnsi="Arial" w:cs="Arial"/>
          <w:sz w:val="24"/>
          <w:szCs w:val="24"/>
        </w:rPr>
        <w:t xml:space="preserve">III </w:t>
      </w:r>
    </w:p>
    <w:p w:rsidR="00CA518C" w:rsidRPr="007B4BE4" w:rsidRDefault="00B50B48" w:rsidP="00A517D3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Хүүхэн хараа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Урвалтай </w:t>
      </w:r>
      <w:r w:rsidRPr="007B4BE4">
        <w:rPr>
          <w:rFonts w:ascii="Arial" w:hAnsi="Arial" w:cs="Arial"/>
          <w:sz w:val="24"/>
          <w:szCs w:val="24"/>
        </w:rPr>
        <w:t xml:space="preserve">: 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ГДД ихэссэн </w:t>
      </w:r>
    </w:p>
    <w:p w:rsidR="00CA518C" w:rsidRPr="007B4BE4" w:rsidRDefault="00B50B48" w:rsidP="00A517D3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Урвалгүй </w:t>
      </w:r>
      <w:r w:rsidRPr="007B4BE4">
        <w:rPr>
          <w:rFonts w:ascii="Arial" w:hAnsi="Arial" w:cs="Arial"/>
          <w:sz w:val="24"/>
          <w:szCs w:val="24"/>
        </w:rPr>
        <w:t xml:space="preserve"> (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ухаан санааны өөрчлөлттэй </w:t>
      </w:r>
      <w:r w:rsidRPr="007B4BE4">
        <w:rPr>
          <w:rFonts w:ascii="Arial" w:hAnsi="Arial" w:cs="Arial"/>
          <w:sz w:val="24"/>
          <w:szCs w:val="24"/>
        </w:rPr>
        <w:t>):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 ГДД ихсэх </w:t>
      </w:r>
    </w:p>
    <w:p w:rsidR="00CA518C" w:rsidRPr="007B4BE4" w:rsidRDefault="00B50B48" w:rsidP="00A517D3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Урвалгүй </w:t>
      </w:r>
      <w:r w:rsidRPr="007B4BE4">
        <w:rPr>
          <w:rFonts w:ascii="Arial" w:hAnsi="Arial" w:cs="Arial"/>
          <w:sz w:val="24"/>
          <w:szCs w:val="24"/>
        </w:rPr>
        <w:t>(</w:t>
      </w:r>
      <w:r w:rsidRPr="007B4BE4">
        <w:rPr>
          <w:rFonts w:ascii="Arial" w:hAnsi="Arial" w:cs="Arial"/>
          <w:sz w:val="24"/>
          <w:szCs w:val="24"/>
          <w:lang w:val="mn-MN"/>
        </w:rPr>
        <w:t>ухаан санаа хэвийн</w:t>
      </w:r>
      <w:r w:rsidRPr="007B4BE4">
        <w:rPr>
          <w:rFonts w:ascii="Arial" w:hAnsi="Arial" w:cs="Arial"/>
          <w:sz w:val="24"/>
          <w:szCs w:val="24"/>
        </w:rPr>
        <w:t xml:space="preserve">): </w:t>
      </w:r>
      <w:r w:rsidRPr="007B4BE4">
        <w:rPr>
          <w:rFonts w:ascii="Arial" w:hAnsi="Arial" w:cs="Arial"/>
          <w:sz w:val="24"/>
          <w:szCs w:val="24"/>
          <w:lang w:val="mn-MN"/>
        </w:rPr>
        <w:t>тархины гэмтлээс болоогүй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4E20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Мөчдийн  таталтын хэлбэр </w:t>
      </w:r>
    </w:p>
    <w:p w:rsidR="00D95C1C" w:rsidRPr="007B4BE4" w:rsidRDefault="004E20FC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</w:t>
      </w:r>
      <w:r w:rsidR="00D95C1C" w:rsidRPr="007B4BE4">
        <w:rPr>
          <w:rFonts w:ascii="Arial" w:hAnsi="Arial" w:cs="Arial"/>
          <w:sz w:val="24"/>
          <w:szCs w:val="24"/>
          <w:lang w:val="mn-MN"/>
        </w:rPr>
        <w:t xml:space="preserve">Гадаргүйдлийн </w:t>
      </w:r>
    </w:p>
    <w:p w:rsidR="00CA518C" w:rsidRPr="007B4BE4" w:rsidRDefault="00B50B48" w:rsidP="00A517D3">
      <w:pPr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Гар нугаларч, хөл жийсэн </w:t>
      </w:r>
    </w:p>
    <w:p w:rsidR="00D95C1C" w:rsidRPr="007B4BE4" w:rsidRDefault="004E20FC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</w:t>
      </w:r>
      <w:r w:rsidR="00D95C1C" w:rsidRPr="007B4BE4">
        <w:rPr>
          <w:rFonts w:ascii="Arial" w:hAnsi="Arial" w:cs="Arial"/>
          <w:sz w:val="24"/>
          <w:szCs w:val="24"/>
          <w:lang w:val="mn-MN"/>
        </w:rPr>
        <w:t xml:space="preserve">Тархигүйдлийн </w:t>
      </w:r>
    </w:p>
    <w:p w:rsidR="00CA518C" w:rsidRPr="007B4BE4" w:rsidRDefault="00B50B48" w:rsidP="00A517D3">
      <w:pPr>
        <w:numPr>
          <w:ilvl w:val="1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Гар тэнийж хөл жийсэн </w:t>
      </w:r>
    </w:p>
    <w:p w:rsidR="00CA518C" w:rsidRPr="007B4BE4" w:rsidRDefault="00B50B48" w:rsidP="00A517D3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Хуйхны гэмтэл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lastRenderedPageBreak/>
        <w:t xml:space="preserve">Их хэмжээний цус алдалт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/Судасжилт ихтэй, богино хугацаанд цус их алддаг магадгүй насанд хүрэгчдэд өөр гэмтэлтэй хавсарсан үед, хүүхдэд дангаараа шокийн шалтгаан болж болно / </w:t>
      </w:r>
    </w:p>
    <w:p w:rsidR="00CA518C" w:rsidRPr="007B4BE4" w:rsidRDefault="00B50B48" w:rsidP="00A517D3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Авах арга хэмжээ </w:t>
      </w:r>
    </w:p>
    <w:p w:rsidR="00CA518C" w:rsidRPr="007B4BE4" w:rsidRDefault="00B50B48" w:rsidP="00A517D3">
      <w:pPr>
        <w:numPr>
          <w:ilvl w:val="3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Цөмрөөгүй хугарал: Даралттай боолт хийнэ </w:t>
      </w:r>
    </w:p>
    <w:p w:rsidR="00CA518C" w:rsidRPr="007B4BE4" w:rsidRDefault="00B50B48" w:rsidP="00A517D3">
      <w:pPr>
        <w:numPr>
          <w:ilvl w:val="3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Цөмөрсөн хугарал: боолт хийнэ, дарахаас болгоомжил </w:t>
      </w:r>
    </w:p>
    <w:p w:rsidR="00CA518C" w:rsidRPr="007B4BE4" w:rsidRDefault="00B50B48" w:rsidP="00A517D3">
      <w:pPr>
        <w:numPr>
          <w:ilvl w:val="2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Хүзүүний нугалам</w:t>
      </w:r>
      <w:r w:rsidRPr="007B4BE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CA518C" w:rsidRPr="007B4BE4" w:rsidRDefault="00B50B48" w:rsidP="00A517D3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Хүнд гэмтэлтэй өвчтөн болгонд хүзүүний нугалам гэмтсэн гэж үз</w:t>
      </w:r>
    </w:p>
    <w:p w:rsidR="00CA518C" w:rsidRPr="007B4BE4" w:rsidRDefault="00B50B48" w:rsidP="00A517D3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Хүзүүг хэт хөдөлгөх нь саажил үүсэх шалтгаан болж болзошгүй</w:t>
      </w:r>
      <w:r w:rsidRPr="007B4BE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CA518C" w:rsidRPr="007B4BE4" w:rsidRDefault="00B50B48" w:rsidP="00A517D3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Хүзүүний нугалам</w:t>
      </w:r>
    </w:p>
    <w:p w:rsidR="00CA518C" w:rsidRPr="007B4BE4" w:rsidRDefault="00B50B48" w:rsidP="00A517D3">
      <w:pPr>
        <w:numPr>
          <w:ilvl w:val="2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>Гараараа хөдөлгөөнгүй болгох</w:t>
      </w:r>
    </w:p>
    <w:p w:rsidR="00CA518C" w:rsidRPr="007B4BE4" w:rsidRDefault="00B50B48" w:rsidP="00A517D3">
      <w:pPr>
        <w:numPr>
          <w:ilvl w:val="2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>Элстэй уут ашиглах</w:t>
      </w:r>
    </w:p>
    <w:p w:rsidR="00CA518C" w:rsidRPr="007B4BE4" w:rsidRDefault="00B50B48" w:rsidP="00A517D3">
      <w:pPr>
        <w:numPr>
          <w:ilvl w:val="2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>Хүзүүний бэхэлгээ хэрэглэх</w:t>
      </w:r>
    </w:p>
    <w:p w:rsidR="00CA518C" w:rsidRPr="007B4BE4" w:rsidRDefault="00B50B48" w:rsidP="00A517D3">
      <w:pPr>
        <w:numPr>
          <w:ilvl w:val="2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Толгойн бэхэлгээ хийх </w:t>
      </w:r>
    </w:p>
    <w:p w:rsidR="00CA518C" w:rsidRPr="007B4BE4" w:rsidRDefault="00B50B48" w:rsidP="00A517D3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Гавал ясны гэмтэл </w:t>
      </w:r>
    </w:p>
    <w:p w:rsidR="00D95C1C" w:rsidRPr="007B4BE4" w:rsidRDefault="00D95C1C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Гавал ясны хугарал: </w:t>
      </w:r>
    </w:p>
    <w:p w:rsidR="00CA518C" w:rsidRPr="007B4BE4" w:rsidRDefault="00B50B48" w:rsidP="00A517D3">
      <w:pPr>
        <w:numPr>
          <w:ilvl w:val="1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Зөрөөгүй шугаман хугарал </w:t>
      </w:r>
    </w:p>
    <w:p w:rsidR="00CA518C" w:rsidRPr="007B4BE4" w:rsidRDefault="00B50B48" w:rsidP="00A517D3">
      <w:pPr>
        <w:numPr>
          <w:ilvl w:val="1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>Цөмөрсөн</w:t>
      </w:r>
      <w:r w:rsidRPr="007B4BE4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Хавсарсан </w:t>
      </w:r>
    </w:p>
    <w:p w:rsidR="00D95C1C" w:rsidRPr="007B4BE4" w:rsidRDefault="00D95C1C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Хугарал сэжиглэх </w:t>
      </w:r>
    </w:p>
    <w:p w:rsidR="00CA518C" w:rsidRPr="007B4BE4" w:rsidRDefault="00B50B48" w:rsidP="00A517D3">
      <w:pPr>
        <w:numPr>
          <w:ilvl w:val="1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>Том хэмжээний хаван хөхрөлт</w:t>
      </w:r>
      <w:r w:rsidRPr="007B4BE4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D95C1C" w:rsidRPr="007B4BE4" w:rsidRDefault="00D95C1C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Авах арга хэмжээ </w:t>
      </w:r>
    </w:p>
    <w:p w:rsidR="00CA518C" w:rsidRPr="007B4BE4" w:rsidRDefault="00B50B48" w:rsidP="00A517D3">
      <w:pPr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>Боолт хийх, хүчтэй дарахаас болгоомжил</w:t>
      </w:r>
      <w:r w:rsidRPr="007B4BE4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Суурь ясны хугарлын шинж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Чихний араар хөхрө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2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Гавлын доод хэсгийн чихний сувгийн хугаралтай холбоотой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1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Илбэнхийн нүд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CA518C" w:rsidRPr="007B4BE4" w:rsidRDefault="00B50B48" w:rsidP="00A517D3">
      <w:pPr>
        <w:numPr>
          <w:ilvl w:val="2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2 талын нүд тойрсон хөхрөлт  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Нүдний аяганы  хугаралтай холбоотой </w:t>
      </w:r>
    </w:p>
    <w:p w:rsidR="00CA518C" w:rsidRPr="007B4BE4" w:rsidRDefault="00B50B48" w:rsidP="00A517D3">
      <w:pPr>
        <w:numPr>
          <w:ilvl w:val="1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ТНШ чихний сувгаар гарах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4576C8" w:rsidRPr="007B4BE4" w:rsidRDefault="004576C8" w:rsidP="00CD2A7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D2A75" w:rsidRPr="007B4BE4" w:rsidRDefault="00CD2A75" w:rsidP="00CD2A7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B4BE4">
        <w:rPr>
          <w:rFonts w:ascii="Arial" w:hAnsi="Arial" w:cs="Arial"/>
          <w:b/>
          <w:sz w:val="24"/>
          <w:szCs w:val="24"/>
          <w:u w:val="single"/>
          <w:lang w:val="mn-MN"/>
        </w:rPr>
        <w:t xml:space="preserve">Элбэг тохиолдох хандлагтай хүндрэлүүд:  </w:t>
      </w:r>
    </w:p>
    <w:p w:rsidR="00CA518C" w:rsidRPr="007B4BE4" w:rsidRDefault="00CD2A75" w:rsidP="00CD2A75">
      <w:pPr>
        <w:spacing w:after="0" w:line="240" w:lineRule="auto"/>
        <w:rPr>
          <w:rFonts w:ascii="Arial" w:hAnsi="Arial" w:cs="Arial"/>
          <w:i/>
          <w:sz w:val="24"/>
          <w:szCs w:val="24"/>
          <w:lang w:val="mn-MN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 </w:t>
      </w:r>
      <w:r w:rsidRPr="007B4BE4">
        <w:rPr>
          <w:rFonts w:ascii="Arial" w:hAnsi="Arial" w:cs="Arial"/>
          <w:bCs/>
          <w:sz w:val="24"/>
          <w:szCs w:val="24"/>
          <w:lang w:val="mn-MN"/>
        </w:rPr>
        <w:t xml:space="preserve">Тархины цочмог гэмтэлийн үед элбэг тохиолдох ажиглагдахгүй өнгөрчих гээд байдаг хүндрэлийн нэг нь эрдсийн алдагдал юм. </w:t>
      </w:r>
      <w:r w:rsidRPr="007B4BE4">
        <w:rPr>
          <w:rFonts w:ascii="Arial" w:hAnsi="Arial" w:cs="Arial"/>
          <w:bCs/>
          <w:i/>
          <w:sz w:val="24"/>
          <w:szCs w:val="24"/>
          <w:lang w:val="mn-MN"/>
        </w:rPr>
        <w:t>/Өвчтөний 50% ~эрдсийн алдагдал үүснэ/</w:t>
      </w:r>
    </w:p>
    <w:p w:rsidR="00CA518C" w:rsidRPr="007B4BE4" w:rsidRDefault="00B50B48" w:rsidP="00CD2A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Тако-Цудо кардиомиопати болон мэдрэлийн гаралтай уушигны хаван </w:t>
      </w:r>
      <w:r w:rsidR="00CD2A75" w:rsidRPr="007B4BE4">
        <w:rPr>
          <w:rFonts w:ascii="Arial" w:hAnsi="Arial" w:cs="Arial"/>
          <w:i/>
          <w:sz w:val="24"/>
          <w:szCs w:val="24"/>
          <w:lang w:val="mn-MN"/>
        </w:rPr>
        <w:t>/</w:t>
      </w:r>
      <w:r w:rsidRPr="007B4BE4">
        <w:rPr>
          <w:rFonts w:ascii="Arial" w:hAnsi="Arial" w:cs="Arial"/>
          <w:i/>
          <w:sz w:val="24"/>
          <w:szCs w:val="24"/>
          <w:lang w:val="mn-MN"/>
        </w:rPr>
        <w:t>ЯТТ-т уушгины цочмог хавантай болон захын судасны а</w:t>
      </w:r>
      <w:r w:rsidR="00CD2A75" w:rsidRPr="007B4BE4">
        <w:rPr>
          <w:rFonts w:ascii="Arial" w:hAnsi="Arial" w:cs="Arial"/>
          <w:i/>
          <w:sz w:val="24"/>
          <w:szCs w:val="24"/>
          <w:lang w:val="mn-MN"/>
        </w:rPr>
        <w:t>гшилттай өвчтөн заримдаа ирдэг/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  </w:t>
      </w:r>
    </w:p>
    <w:p w:rsidR="00CA518C" w:rsidRPr="007B4BE4" w:rsidRDefault="00B50B48" w:rsidP="00A517D3">
      <w:pPr>
        <w:numPr>
          <w:ilvl w:val="1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ЗЦБ хэвийн бус байх /</w:t>
      </w:r>
      <w:r w:rsidRPr="007B4BE4">
        <w:rPr>
          <w:rFonts w:ascii="Arial" w:hAnsi="Arial" w:cs="Arial"/>
          <w:sz w:val="24"/>
          <w:szCs w:val="24"/>
        </w:rPr>
        <w:t xml:space="preserve">ST 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сегмент өргөгдөх/ </w:t>
      </w:r>
    </w:p>
    <w:p w:rsidR="00CA518C" w:rsidRPr="007B4BE4" w:rsidRDefault="00B50B48" w:rsidP="00A517D3">
      <w:pPr>
        <w:numPr>
          <w:ilvl w:val="1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Лактик ацидозтой </w:t>
      </w:r>
    </w:p>
    <w:p w:rsidR="00CA518C" w:rsidRPr="007B4BE4" w:rsidRDefault="00B50B48" w:rsidP="00A517D3">
      <w:pPr>
        <w:numPr>
          <w:ilvl w:val="1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Артерийн даралт ихэссэн </w:t>
      </w:r>
    </w:p>
    <w:p w:rsidR="00CA518C" w:rsidRPr="007B4BE4" w:rsidRDefault="00B50B48" w:rsidP="00A517D3">
      <w:pPr>
        <w:numPr>
          <w:ilvl w:val="1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Төвийн венийн  </w:t>
      </w:r>
      <w:r w:rsidRPr="007B4BE4">
        <w:rPr>
          <w:rFonts w:ascii="Arial" w:hAnsi="Arial" w:cs="Arial"/>
          <w:sz w:val="24"/>
          <w:szCs w:val="24"/>
        </w:rPr>
        <w:t>Sp</w:t>
      </w:r>
      <w:r w:rsidRPr="007B4BE4">
        <w:rPr>
          <w:rFonts w:ascii="Arial" w:hAnsi="Arial" w:cs="Arial"/>
          <w:sz w:val="24"/>
          <w:szCs w:val="24"/>
          <w:lang w:val="mn-MN"/>
        </w:rPr>
        <w:t>О</w:t>
      </w:r>
      <w:r w:rsidRPr="007B4BE4">
        <w:rPr>
          <w:rFonts w:ascii="Arial" w:hAnsi="Arial" w:cs="Arial"/>
          <w:sz w:val="24"/>
          <w:szCs w:val="24"/>
          <w:vertAlign w:val="subscript"/>
          <w:lang w:val="mn-MN"/>
        </w:rPr>
        <w:t>2</w:t>
      </w:r>
      <w:r w:rsidRPr="007B4BE4">
        <w:rPr>
          <w:rFonts w:ascii="Arial" w:hAnsi="Arial" w:cs="Arial"/>
          <w:sz w:val="24"/>
          <w:szCs w:val="24"/>
          <w:lang w:val="mn-MN"/>
        </w:rPr>
        <w:t xml:space="preserve"> бага байдаг.</w:t>
      </w:r>
    </w:p>
    <w:p w:rsidR="00CA518C" w:rsidRPr="007B4BE4" w:rsidRDefault="00D95C1C" w:rsidP="00CD2A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 </w:t>
      </w:r>
      <w:r w:rsidR="00B50B48" w:rsidRPr="007B4BE4">
        <w:rPr>
          <w:rFonts w:ascii="Arial" w:hAnsi="Arial" w:cs="Arial"/>
          <w:sz w:val="24"/>
          <w:szCs w:val="24"/>
          <w:lang w:val="mn-MN"/>
        </w:rPr>
        <w:t>Дух болон суурь ясны гэмтэлтэй үед  ходооны зонд тавихдаа анхааралтай ханд</w:t>
      </w:r>
      <w:r w:rsidR="00CD2A75" w:rsidRPr="007B4BE4">
        <w:rPr>
          <w:rFonts w:ascii="Arial" w:hAnsi="Arial" w:cs="Arial"/>
          <w:sz w:val="24"/>
          <w:szCs w:val="24"/>
        </w:rPr>
        <w:t>!!!</w:t>
      </w:r>
      <w:r w:rsidR="00B50B48" w:rsidRPr="007B4BE4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D95C1C" w:rsidRPr="007B4BE4" w:rsidRDefault="00CD2A75" w:rsidP="00A517D3">
      <w:pPr>
        <w:spacing w:after="0" w:line="240" w:lineRule="auto"/>
        <w:rPr>
          <w:rFonts w:ascii="Arial" w:hAnsi="Arial" w:cs="Arial"/>
          <w:i/>
          <w:sz w:val="24"/>
          <w:szCs w:val="24"/>
          <w:lang w:val="mn-MN"/>
        </w:rPr>
      </w:pPr>
      <w:r w:rsidRPr="007B4BE4">
        <w:rPr>
          <w:rFonts w:ascii="Arial" w:hAnsi="Arial" w:cs="Arial"/>
          <w:i/>
          <w:sz w:val="24"/>
          <w:szCs w:val="24"/>
          <w:lang w:val="mn-MN"/>
        </w:rPr>
        <w:t xml:space="preserve">/Тархины гэмтэлтэй </w:t>
      </w:r>
      <w:r w:rsidR="00D95C1C" w:rsidRPr="007B4BE4">
        <w:rPr>
          <w:rFonts w:ascii="Arial" w:hAnsi="Arial" w:cs="Arial"/>
          <w:i/>
          <w:sz w:val="24"/>
          <w:szCs w:val="24"/>
          <w:lang w:val="mn-MN"/>
        </w:rPr>
        <w:t xml:space="preserve">52 настай эрэгтэй осолдогчдод ходоодонд гуурс байрлуулж цусархаг шингэн гарахаар нь ходоодны цус алдалт гэж үзээд  усаар угаасан. Гавлын рентген зураг авч гавал дотор ходоодны гуурс  болон хий </w:t>
      </w:r>
      <w:r w:rsidR="00D95C1C" w:rsidRPr="007B4BE4">
        <w:rPr>
          <w:rFonts w:ascii="Arial" w:hAnsi="Arial" w:cs="Arial"/>
          <w:i/>
          <w:sz w:val="24"/>
          <w:szCs w:val="24"/>
          <w:lang w:val="mn-MN"/>
        </w:rPr>
        <w:lastRenderedPageBreak/>
        <w:t>байгааг илрүүлсэн. Иймээс яаралтай эргүүлэн авч, мэс засал, хийж хатуу хальсны гаднах цус хуралтыг соруулан  эдгэрсэн байна. Нярайд илүү элбэг тохиолдох хандлагатай байдаг</w:t>
      </w:r>
      <w:r w:rsidRPr="007B4BE4">
        <w:rPr>
          <w:rFonts w:ascii="Arial" w:hAnsi="Arial" w:cs="Arial"/>
          <w:i/>
          <w:sz w:val="24"/>
          <w:szCs w:val="24"/>
          <w:lang w:val="mn-MN"/>
        </w:rPr>
        <w:t>/</w:t>
      </w:r>
    </w:p>
    <w:p w:rsidR="00CD2A75" w:rsidRPr="007B4BE4" w:rsidRDefault="00CD2A75" w:rsidP="00A517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2A75" w:rsidRPr="007B4BE4" w:rsidRDefault="00CD2A75" w:rsidP="00CD2A75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mn-MN"/>
        </w:rPr>
      </w:pPr>
      <w:r w:rsidRPr="007B4BE4">
        <w:rPr>
          <w:rFonts w:ascii="Arial" w:hAnsi="Arial" w:cs="Arial"/>
          <w:b/>
          <w:sz w:val="24"/>
          <w:szCs w:val="24"/>
          <w:u w:val="single"/>
          <w:lang w:val="mn-MN"/>
        </w:rPr>
        <w:t>Сэргийлж болох  хүндрэлүүд</w:t>
      </w:r>
      <w:r w:rsidRPr="007B4BE4">
        <w:rPr>
          <w:rFonts w:ascii="Arial" w:hAnsi="Arial" w:cs="Arial"/>
          <w:sz w:val="24"/>
          <w:szCs w:val="24"/>
          <w:u w:val="single"/>
          <w:lang w:val="mn-MN"/>
        </w:rPr>
        <w:t xml:space="preserve">: </w:t>
      </w:r>
    </w:p>
    <w:p w:rsidR="00CD2A75" w:rsidRPr="007B4BE4" w:rsidRDefault="00CD2A75" w:rsidP="00CD2A7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Амьсгалын зам бөглөрөл </w:t>
      </w:r>
      <w:r w:rsidRPr="007B4BE4">
        <w:rPr>
          <w:rFonts w:ascii="Arial" w:hAnsi="Arial" w:cs="Arial"/>
          <w:i/>
          <w:iCs/>
          <w:sz w:val="24"/>
          <w:szCs w:val="24"/>
          <w:lang w:val="mn-MN"/>
        </w:rPr>
        <w:t xml:space="preserve">/Хэл унах, хиймэл шүд, бөөлжис/   </w:t>
      </w:r>
    </w:p>
    <w:p w:rsidR="00CD2A75" w:rsidRPr="007B4BE4" w:rsidRDefault="00CD2A75" w:rsidP="00CD2A7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Сорогдлын хатгаа </w:t>
      </w:r>
    </w:p>
    <w:p w:rsidR="00CD2A75" w:rsidRPr="007B4BE4" w:rsidRDefault="00CD2A75" w:rsidP="00CD2A7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Зогсонгишлын хатгаа</w:t>
      </w:r>
    </w:p>
    <w:p w:rsidR="00CD2A75" w:rsidRPr="007B4BE4" w:rsidRDefault="00CD2A75" w:rsidP="00CD2A7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Тархины хоёрдогч гэмтэл </w:t>
      </w:r>
    </w:p>
    <w:p w:rsidR="00CD2A75" w:rsidRPr="007B4BE4" w:rsidRDefault="00CD2A75" w:rsidP="00CD2A7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Тархины хаван </w:t>
      </w:r>
    </w:p>
    <w:p w:rsidR="00CD2A75" w:rsidRPr="007B4BE4" w:rsidRDefault="00CD2A75" w:rsidP="00CD2A7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Гүний венийн тромбоз </w:t>
      </w:r>
    </w:p>
    <w:p w:rsidR="00CD2A75" w:rsidRPr="007B4BE4" w:rsidRDefault="00CD2A75" w:rsidP="00CD2A7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Стресс шархлаа</w:t>
      </w:r>
    </w:p>
    <w:p w:rsidR="00CD2A75" w:rsidRPr="007B4BE4" w:rsidRDefault="00CD2A75" w:rsidP="00CD2A7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Холголт цооролт </w:t>
      </w:r>
    </w:p>
    <w:p w:rsidR="00CD2A75" w:rsidRPr="007B4BE4" w:rsidRDefault="00CD2A75" w:rsidP="00CD2A7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Бусад халдварууд </w:t>
      </w:r>
    </w:p>
    <w:p w:rsidR="004576C8" w:rsidRPr="007B4BE4" w:rsidRDefault="00CD2A75" w:rsidP="00CD2A7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Эрдсийн алдагдал </w:t>
      </w:r>
    </w:p>
    <w:p w:rsidR="00CD2A75" w:rsidRPr="007B4BE4" w:rsidRDefault="00CD2A75" w:rsidP="00CD2A7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>Зүрхний хэм алдагдал</w:t>
      </w:r>
    </w:p>
    <w:p w:rsidR="00CD2A75" w:rsidRPr="007B4BE4" w:rsidRDefault="00CD2A75" w:rsidP="00A517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2A75" w:rsidRPr="007B4BE4" w:rsidRDefault="00CD2A75" w:rsidP="00A517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18C" w:rsidRPr="007B4BE4" w:rsidRDefault="00B50B48" w:rsidP="004576C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  <w:lang w:val="mn-MN"/>
        </w:rPr>
        <w:t xml:space="preserve">    </w:t>
      </w:r>
      <w:r w:rsidRPr="007B4BE4">
        <w:rPr>
          <w:rFonts w:ascii="Arial" w:hAnsi="Arial" w:cs="Arial"/>
          <w:sz w:val="24"/>
          <w:szCs w:val="24"/>
        </w:rPr>
        <w:t xml:space="preserve"> </w:t>
      </w:r>
    </w:p>
    <w:p w:rsidR="00D95C1C" w:rsidRPr="007B4BE4" w:rsidRDefault="00D95C1C" w:rsidP="00A517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4BE4">
        <w:rPr>
          <w:rFonts w:ascii="Arial" w:hAnsi="Arial" w:cs="Arial"/>
          <w:sz w:val="24"/>
          <w:szCs w:val="24"/>
        </w:rPr>
        <w:t>.</w:t>
      </w:r>
    </w:p>
    <w:p w:rsidR="00797A57" w:rsidRDefault="00797A5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FC3D37" w:rsidRDefault="00FC3D37" w:rsidP="00A517D3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7D3C50" w:rsidRDefault="007D3C50" w:rsidP="007D3C5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</w:p>
    <w:p w:rsidR="007D3C50" w:rsidRDefault="007D3C50" w:rsidP="007D3C5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</w:t>
      </w:r>
    </w:p>
    <w:p w:rsidR="005C7A4A" w:rsidRPr="005C7A4A" w:rsidRDefault="007D3C50" w:rsidP="007D3C50">
      <w:pPr>
        <w:spacing w:after="0" w:line="240" w:lineRule="auto"/>
        <w:contextualSpacing/>
        <w:rPr>
          <w:rFonts w:ascii="Arial" w:eastAsia="Times New Roman" w:hAnsi="Arial" w:cs="Arial"/>
          <w:sz w:val="16"/>
          <w:szCs w:val="24"/>
        </w:rPr>
      </w:pPr>
      <w:r w:rsidRPr="007D3C50">
        <w:rPr>
          <w:rFonts w:ascii="Arial" w:eastAsia="MS PGothic" w:hAnsi="Arial" w:cs="Arial"/>
          <w:iCs/>
          <w:color w:val="0D0A10" w:themeColor="accent4" w:themeShade="1A"/>
          <w:kern w:val="24"/>
          <w:sz w:val="24"/>
          <w:szCs w:val="48"/>
          <w:lang w:val="mn-MN"/>
        </w:rPr>
        <w:t xml:space="preserve"> </w:t>
      </w:r>
    </w:p>
    <w:p w:rsidR="005C7A4A" w:rsidRDefault="005C7A4A" w:rsidP="005C7A4A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5C7A4A" w:rsidRPr="005C7A4A" w:rsidRDefault="005C7A4A" w:rsidP="005C7A4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5C7A4A" w:rsidRPr="005C7A4A" w:rsidRDefault="005C7A4A" w:rsidP="005C7A4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sectPr w:rsidR="005C7A4A" w:rsidRPr="005C7A4A" w:rsidSect="00530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DB" w:rsidRDefault="00E27ADB" w:rsidP="007B4BE4">
      <w:pPr>
        <w:spacing w:after="0" w:line="240" w:lineRule="auto"/>
      </w:pPr>
      <w:r>
        <w:separator/>
      </w:r>
    </w:p>
  </w:endnote>
  <w:endnote w:type="continuationSeparator" w:id="0">
    <w:p w:rsidR="00E27ADB" w:rsidRDefault="00E27ADB" w:rsidP="007B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DB" w:rsidRDefault="00E27ADB" w:rsidP="007B4BE4">
      <w:pPr>
        <w:spacing w:after="0" w:line="240" w:lineRule="auto"/>
      </w:pPr>
      <w:r>
        <w:separator/>
      </w:r>
    </w:p>
  </w:footnote>
  <w:footnote w:type="continuationSeparator" w:id="0">
    <w:p w:rsidR="00E27ADB" w:rsidRDefault="00E27ADB" w:rsidP="007B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E6F"/>
    <w:multiLevelType w:val="hybridMultilevel"/>
    <w:tmpl w:val="A7B8C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0139"/>
    <w:multiLevelType w:val="hybridMultilevel"/>
    <w:tmpl w:val="341447A8"/>
    <w:lvl w:ilvl="0" w:tplc="E06AC0D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A5C24D9"/>
    <w:multiLevelType w:val="hybridMultilevel"/>
    <w:tmpl w:val="8D28BEBA"/>
    <w:lvl w:ilvl="0" w:tplc="62A241EC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783C24B0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F64ED13C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830857B6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5D3C544E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92D45CD8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5FF82780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C51A1880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6E901418" w:tentative="1">
      <w:start w:val="1"/>
      <w:numFmt w:val="bullet"/>
      <w:lvlText w:val="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3">
    <w:nsid w:val="0BEA453F"/>
    <w:multiLevelType w:val="hybridMultilevel"/>
    <w:tmpl w:val="65249470"/>
    <w:lvl w:ilvl="0" w:tplc="09C6468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BAC20C">
      <w:start w:val="225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4E93DC">
      <w:start w:val="2255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0D3B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7CBEA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28D2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0680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043F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CA14C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BEE5191"/>
    <w:multiLevelType w:val="hybridMultilevel"/>
    <w:tmpl w:val="F49CB470"/>
    <w:lvl w:ilvl="0" w:tplc="9F5C0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8CC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E4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A1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EB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A6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20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C9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07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514015"/>
    <w:multiLevelType w:val="hybridMultilevel"/>
    <w:tmpl w:val="5D4489DA"/>
    <w:lvl w:ilvl="0" w:tplc="0486E8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2052B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B86D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C0F05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3E698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C03F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2A29A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0AE6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A28D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17C7B3F"/>
    <w:multiLevelType w:val="hybridMultilevel"/>
    <w:tmpl w:val="C5D075AC"/>
    <w:lvl w:ilvl="0" w:tplc="B510B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5346A"/>
    <w:multiLevelType w:val="hybridMultilevel"/>
    <w:tmpl w:val="D78481FC"/>
    <w:lvl w:ilvl="0" w:tplc="755008D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CE2BD0">
      <w:start w:val="225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89744">
      <w:start w:val="22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C119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3CA42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FA5A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081DF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0E1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F80BA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5BE474F"/>
    <w:multiLevelType w:val="hybridMultilevel"/>
    <w:tmpl w:val="ED7098F2"/>
    <w:lvl w:ilvl="0" w:tplc="E6B43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445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4E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C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49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20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D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C3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08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586485"/>
    <w:multiLevelType w:val="hybridMultilevel"/>
    <w:tmpl w:val="14DEED3C"/>
    <w:lvl w:ilvl="0" w:tplc="C0AAF3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52A0E8">
      <w:start w:val="225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882D4">
      <w:start w:val="22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477D6">
      <w:start w:val="2255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21582">
      <w:start w:val="2255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DAD5A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CE3E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E0E02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E272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DAC1177"/>
    <w:multiLevelType w:val="hybridMultilevel"/>
    <w:tmpl w:val="450EB524"/>
    <w:lvl w:ilvl="0" w:tplc="C10EE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7E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6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C7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0F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6E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62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04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AD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B52FD6"/>
    <w:multiLevelType w:val="hybridMultilevel"/>
    <w:tmpl w:val="D806F3AA"/>
    <w:lvl w:ilvl="0" w:tplc="4956F14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04FA08">
      <w:start w:val="225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8388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E4FA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4614D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C4AD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9EE5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D0979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4A0B84">
      <w:start w:val="2255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FBC25B3"/>
    <w:multiLevelType w:val="hybridMultilevel"/>
    <w:tmpl w:val="F6A0FB68"/>
    <w:lvl w:ilvl="0" w:tplc="84040FC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A4AF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5EDD0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38747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FAE2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8689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FCE60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F873A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520AB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3800BCA"/>
    <w:multiLevelType w:val="hybridMultilevel"/>
    <w:tmpl w:val="CD163CA4"/>
    <w:lvl w:ilvl="0" w:tplc="CB8420D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EEE9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588CD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B227C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E4EE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32815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B8B65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D6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98DE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50F6067"/>
    <w:multiLevelType w:val="hybridMultilevel"/>
    <w:tmpl w:val="3298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C21E1"/>
    <w:multiLevelType w:val="hybridMultilevel"/>
    <w:tmpl w:val="BEF2C72E"/>
    <w:lvl w:ilvl="0" w:tplc="B3BCA4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4E5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24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4B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4F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21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A8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B23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6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E22A7"/>
    <w:multiLevelType w:val="hybridMultilevel"/>
    <w:tmpl w:val="3B9405E2"/>
    <w:lvl w:ilvl="0" w:tplc="85B86B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7CB28EA"/>
    <w:multiLevelType w:val="hybridMultilevel"/>
    <w:tmpl w:val="95F8F654"/>
    <w:lvl w:ilvl="0" w:tplc="76482F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A0A1D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780CD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6B4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70ABB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6CABD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0C7B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08EEA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9464A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A033F07"/>
    <w:multiLevelType w:val="hybridMultilevel"/>
    <w:tmpl w:val="7C903D64"/>
    <w:lvl w:ilvl="0" w:tplc="AC14E7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44289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8C90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0CC56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EA68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7612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8E9B9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965C7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24AB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A575A7A"/>
    <w:multiLevelType w:val="hybridMultilevel"/>
    <w:tmpl w:val="0CA2EEAC"/>
    <w:lvl w:ilvl="0" w:tplc="03CCE4E0">
      <w:start w:val="1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3D047956"/>
    <w:multiLevelType w:val="hybridMultilevel"/>
    <w:tmpl w:val="8A904B9C"/>
    <w:lvl w:ilvl="0" w:tplc="03CCE4E0">
      <w:start w:val="16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>
    <w:nsid w:val="3E406354"/>
    <w:multiLevelType w:val="hybridMultilevel"/>
    <w:tmpl w:val="CD54AD9A"/>
    <w:lvl w:ilvl="0" w:tplc="9FCA86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F0AC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A5ABA">
      <w:start w:val="22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ABD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D2DBA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E08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827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AF6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875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2AE5599"/>
    <w:multiLevelType w:val="hybridMultilevel"/>
    <w:tmpl w:val="3DDEBBC4"/>
    <w:lvl w:ilvl="0" w:tplc="F6B879C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6AC8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EA820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687A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2876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09E5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0FD2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8676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0F50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4CE554B"/>
    <w:multiLevelType w:val="hybridMultilevel"/>
    <w:tmpl w:val="DDCC9FEE"/>
    <w:lvl w:ilvl="0" w:tplc="091E13A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66940"/>
    <w:multiLevelType w:val="hybridMultilevel"/>
    <w:tmpl w:val="048CB3CE"/>
    <w:lvl w:ilvl="0" w:tplc="53E4E4F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6E94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E861A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E6E3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0DA5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2B8C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8E0F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EBA6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4185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A561B2"/>
    <w:multiLevelType w:val="hybridMultilevel"/>
    <w:tmpl w:val="5B3ED746"/>
    <w:lvl w:ilvl="0" w:tplc="1B7CC2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C6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6C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C1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E5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84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CA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E4FE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A4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9108B5"/>
    <w:multiLevelType w:val="hybridMultilevel"/>
    <w:tmpl w:val="7B40DA8A"/>
    <w:lvl w:ilvl="0" w:tplc="8DEC02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6229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FE0EF4">
      <w:start w:val="2255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DE4F00">
      <w:start w:val="2255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C091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389B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14A5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B64E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36DB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B7B4319"/>
    <w:multiLevelType w:val="hybridMultilevel"/>
    <w:tmpl w:val="9C9A267A"/>
    <w:lvl w:ilvl="0" w:tplc="90CC6E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C625C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C0F2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8C2B8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720E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56BAE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90451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BAA4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0898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BC43FD2"/>
    <w:multiLevelType w:val="hybridMultilevel"/>
    <w:tmpl w:val="1384F3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A1787"/>
    <w:multiLevelType w:val="hybridMultilevel"/>
    <w:tmpl w:val="BB2071A2"/>
    <w:lvl w:ilvl="0" w:tplc="AEF448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434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86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E0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E2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E6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4ED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6A5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0B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7C1534"/>
    <w:multiLevelType w:val="hybridMultilevel"/>
    <w:tmpl w:val="48C2C3BC"/>
    <w:lvl w:ilvl="0" w:tplc="ADBA61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60579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8E947E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56CDA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FE309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FC9D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D6F5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CEA94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4AE7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61209DC"/>
    <w:multiLevelType w:val="hybridMultilevel"/>
    <w:tmpl w:val="178A4EB2"/>
    <w:lvl w:ilvl="0" w:tplc="03CCE4E0">
      <w:start w:val="1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>
    <w:nsid w:val="67C543D6"/>
    <w:multiLevelType w:val="hybridMultilevel"/>
    <w:tmpl w:val="B1D011C0"/>
    <w:lvl w:ilvl="0" w:tplc="C55263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94D7D2E"/>
    <w:multiLevelType w:val="hybridMultilevel"/>
    <w:tmpl w:val="623E5210"/>
    <w:lvl w:ilvl="0" w:tplc="98161F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8CF210">
      <w:start w:val="225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0A2F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8E358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280F1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B8497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846E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101FC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14FF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B9D343E"/>
    <w:multiLevelType w:val="hybridMultilevel"/>
    <w:tmpl w:val="CAA493A8"/>
    <w:lvl w:ilvl="0" w:tplc="19147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668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67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07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67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C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A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06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9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C0F3ADE"/>
    <w:multiLevelType w:val="hybridMultilevel"/>
    <w:tmpl w:val="23189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84C3E"/>
    <w:multiLevelType w:val="hybridMultilevel"/>
    <w:tmpl w:val="FBB87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64AD6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0263D"/>
    <w:multiLevelType w:val="hybridMultilevel"/>
    <w:tmpl w:val="407E6C76"/>
    <w:lvl w:ilvl="0" w:tplc="8A6A7D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D4832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6C1D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241A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E08AA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B0C76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27AD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6EF2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36D08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0A372E6"/>
    <w:multiLevelType w:val="hybridMultilevel"/>
    <w:tmpl w:val="4A82DDAE"/>
    <w:lvl w:ilvl="0" w:tplc="1748742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C046B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14BE2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06F2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A245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6C3E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24D1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2E09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648A7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1B448BB"/>
    <w:multiLevelType w:val="hybridMultilevel"/>
    <w:tmpl w:val="0088A61C"/>
    <w:lvl w:ilvl="0" w:tplc="02E2FE7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862C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8A8ED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3C4A3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4C45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CCF6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3E62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640C6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CCC97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5D66CC6"/>
    <w:multiLevelType w:val="hybridMultilevel"/>
    <w:tmpl w:val="70B2F1DA"/>
    <w:lvl w:ilvl="0" w:tplc="EEDE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CF3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EE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A1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C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0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66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6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E8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6043971"/>
    <w:multiLevelType w:val="hybridMultilevel"/>
    <w:tmpl w:val="BE2E99DC"/>
    <w:lvl w:ilvl="0" w:tplc="F9CEF7F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C24E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1686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DE31C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CAF36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C460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3AA5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500E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08DC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8483E23"/>
    <w:multiLevelType w:val="hybridMultilevel"/>
    <w:tmpl w:val="ECF87056"/>
    <w:lvl w:ilvl="0" w:tplc="091E13A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28399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6053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0586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E64A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D29D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5C98E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4A168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6097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8BF048F"/>
    <w:multiLevelType w:val="hybridMultilevel"/>
    <w:tmpl w:val="0D585A44"/>
    <w:lvl w:ilvl="0" w:tplc="4FCA85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CBA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8F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6E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873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0D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25F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2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6F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846DF8"/>
    <w:multiLevelType w:val="hybridMultilevel"/>
    <w:tmpl w:val="0F70A5D2"/>
    <w:lvl w:ilvl="0" w:tplc="D320345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84FB1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FCCA5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8485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E0C38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B6F4B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4449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467C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CC571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B927348"/>
    <w:multiLevelType w:val="hybridMultilevel"/>
    <w:tmpl w:val="E836F64A"/>
    <w:lvl w:ilvl="0" w:tplc="63D2DBA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673DF"/>
    <w:multiLevelType w:val="hybridMultilevel"/>
    <w:tmpl w:val="241221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94FB6"/>
    <w:multiLevelType w:val="hybridMultilevel"/>
    <w:tmpl w:val="7ACEC20C"/>
    <w:lvl w:ilvl="0" w:tplc="C5DAC14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FD7E91D8">
      <w:start w:val="22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7B0028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3" w:tplc="B828823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4" w:tplc="19DEA1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5" w:tplc="77ACA71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6" w:tplc="88F8162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7" w:tplc="585299C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  <w:lvl w:ilvl="8" w:tplc="68BEAA56" w:tentative="1">
      <w:start w:val="1"/>
      <w:numFmt w:val="bullet"/>
      <w:lvlText w:val=""/>
      <w:lvlJc w:val="left"/>
      <w:pPr>
        <w:tabs>
          <w:tab w:val="num" w:pos="7200"/>
        </w:tabs>
        <w:ind w:left="7200" w:hanging="360"/>
      </w:pPr>
      <w:rPr>
        <w:rFonts w:ascii="Wingdings 2" w:hAnsi="Wingdings 2" w:hint="default"/>
      </w:rPr>
    </w:lvl>
  </w:abstractNum>
  <w:abstractNum w:abstractNumId="48">
    <w:nsid w:val="7F36081F"/>
    <w:multiLevelType w:val="hybridMultilevel"/>
    <w:tmpl w:val="8D8E0FCE"/>
    <w:lvl w:ilvl="0" w:tplc="B3B6C27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DA24B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4675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006A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5A79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0232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4E2F9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E6260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E8B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1"/>
  </w:num>
  <w:num w:numId="2">
    <w:abstractNumId w:val="15"/>
  </w:num>
  <w:num w:numId="3">
    <w:abstractNumId w:val="48"/>
  </w:num>
  <w:num w:numId="4">
    <w:abstractNumId w:val="33"/>
  </w:num>
  <w:num w:numId="5">
    <w:abstractNumId w:val="42"/>
  </w:num>
  <w:num w:numId="6">
    <w:abstractNumId w:val="22"/>
  </w:num>
  <w:num w:numId="7">
    <w:abstractNumId w:val="7"/>
  </w:num>
  <w:num w:numId="8">
    <w:abstractNumId w:val="21"/>
  </w:num>
  <w:num w:numId="9">
    <w:abstractNumId w:val="30"/>
  </w:num>
  <w:num w:numId="10">
    <w:abstractNumId w:val="17"/>
  </w:num>
  <w:num w:numId="11">
    <w:abstractNumId w:val="47"/>
  </w:num>
  <w:num w:numId="12">
    <w:abstractNumId w:val="37"/>
  </w:num>
  <w:num w:numId="13">
    <w:abstractNumId w:val="43"/>
  </w:num>
  <w:num w:numId="14">
    <w:abstractNumId w:val="44"/>
  </w:num>
  <w:num w:numId="15">
    <w:abstractNumId w:val="18"/>
  </w:num>
  <w:num w:numId="16">
    <w:abstractNumId w:val="39"/>
  </w:num>
  <w:num w:numId="17">
    <w:abstractNumId w:val="38"/>
  </w:num>
  <w:num w:numId="18">
    <w:abstractNumId w:val="29"/>
  </w:num>
  <w:num w:numId="19">
    <w:abstractNumId w:val="13"/>
  </w:num>
  <w:num w:numId="20">
    <w:abstractNumId w:val="27"/>
  </w:num>
  <w:num w:numId="21">
    <w:abstractNumId w:val="9"/>
  </w:num>
  <w:num w:numId="22">
    <w:abstractNumId w:val="11"/>
  </w:num>
  <w:num w:numId="23">
    <w:abstractNumId w:val="25"/>
  </w:num>
  <w:num w:numId="24">
    <w:abstractNumId w:val="2"/>
  </w:num>
  <w:num w:numId="25">
    <w:abstractNumId w:val="40"/>
  </w:num>
  <w:num w:numId="26">
    <w:abstractNumId w:val="4"/>
  </w:num>
  <w:num w:numId="27">
    <w:abstractNumId w:val="26"/>
  </w:num>
  <w:num w:numId="28">
    <w:abstractNumId w:val="8"/>
  </w:num>
  <w:num w:numId="29">
    <w:abstractNumId w:val="10"/>
  </w:num>
  <w:num w:numId="30">
    <w:abstractNumId w:val="34"/>
  </w:num>
  <w:num w:numId="31">
    <w:abstractNumId w:val="3"/>
  </w:num>
  <w:num w:numId="32">
    <w:abstractNumId w:val="5"/>
  </w:num>
  <w:num w:numId="33">
    <w:abstractNumId w:val="12"/>
  </w:num>
  <w:num w:numId="34">
    <w:abstractNumId w:val="23"/>
  </w:num>
  <w:num w:numId="35">
    <w:abstractNumId w:val="45"/>
  </w:num>
  <w:num w:numId="36">
    <w:abstractNumId w:val="14"/>
  </w:num>
  <w:num w:numId="37">
    <w:abstractNumId w:val="0"/>
  </w:num>
  <w:num w:numId="38">
    <w:abstractNumId w:val="31"/>
  </w:num>
  <w:num w:numId="39">
    <w:abstractNumId w:val="19"/>
  </w:num>
  <w:num w:numId="40">
    <w:abstractNumId w:val="20"/>
  </w:num>
  <w:num w:numId="41">
    <w:abstractNumId w:val="24"/>
  </w:num>
  <w:num w:numId="42">
    <w:abstractNumId w:val="36"/>
  </w:num>
  <w:num w:numId="43">
    <w:abstractNumId w:val="16"/>
  </w:num>
  <w:num w:numId="44">
    <w:abstractNumId w:val="28"/>
  </w:num>
  <w:num w:numId="45">
    <w:abstractNumId w:val="32"/>
  </w:num>
  <w:num w:numId="46">
    <w:abstractNumId w:val="35"/>
  </w:num>
  <w:num w:numId="47">
    <w:abstractNumId w:val="46"/>
  </w:num>
  <w:num w:numId="48">
    <w:abstractNumId w:val="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C1C"/>
    <w:rsid w:val="00006454"/>
    <w:rsid w:val="0001335E"/>
    <w:rsid w:val="000145DC"/>
    <w:rsid w:val="00016B27"/>
    <w:rsid w:val="000201AC"/>
    <w:rsid w:val="00025EE8"/>
    <w:rsid w:val="0003772F"/>
    <w:rsid w:val="000437B0"/>
    <w:rsid w:val="00047B6C"/>
    <w:rsid w:val="000516CE"/>
    <w:rsid w:val="000561AF"/>
    <w:rsid w:val="00065092"/>
    <w:rsid w:val="00071F1A"/>
    <w:rsid w:val="000734FB"/>
    <w:rsid w:val="00074404"/>
    <w:rsid w:val="00081BC9"/>
    <w:rsid w:val="0008486D"/>
    <w:rsid w:val="00086056"/>
    <w:rsid w:val="00093563"/>
    <w:rsid w:val="00093EE7"/>
    <w:rsid w:val="000A2EEB"/>
    <w:rsid w:val="000B09A6"/>
    <w:rsid w:val="000B197B"/>
    <w:rsid w:val="000C3897"/>
    <w:rsid w:val="000C4E05"/>
    <w:rsid w:val="000D3597"/>
    <w:rsid w:val="000D48ED"/>
    <w:rsid w:val="000D6419"/>
    <w:rsid w:val="000E531A"/>
    <w:rsid w:val="000F6B0C"/>
    <w:rsid w:val="00111AE7"/>
    <w:rsid w:val="00116B49"/>
    <w:rsid w:val="00121E5F"/>
    <w:rsid w:val="00132D20"/>
    <w:rsid w:val="001469F9"/>
    <w:rsid w:val="00152DAE"/>
    <w:rsid w:val="001555E9"/>
    <w:rsid w:val="00155836"/>
    <w:rsid w:val="001573E5"/>
    <w:rsid w:val="00170229"/>
    <w:rsid w:val="00184780"/>
    <w:rsid w:val="0018550C"/>
    <w:rsid w:val="0019032B"/>
    <w:rsid w:val="00190DF4"/>
    <w:rsid w:val="00193B1C"/>
    <w:rsid w:val="00194588"/>
    <w:rsid w:val="00195FD6"/>
    <w:rsid w:val="001A3A70"/>
    <w:rsid w:val="001B609E"/>
    <w:rsid w:val="001C0EB8"/>
    <w:rsid w:val="001C19D9"/>
    <w:rsid w:val="001E3502"/>
    <w:rsid w:val="001F2575"/>
    <w:rsid w:val="0020739A"/>
    <w:rsid w:val="002151B9"/>
    <w:rsid w:val="002248EE"/>
    <w:rsid w:val="00232AE1"/>
    <w:rsid w:val="00234A0C"/>
    <w:rsid w:val="002416AB"/>
    <w:rsid w:val="0024487C"/>
    <w:rsid w:val="00245F68"/>
    <w:rsid w:val="00250D66"/>
    <w:rsid w:val="00251F36"/>
    <w:rsid w:val="002544FA"/>
    <w:rsid w:val="0025611D"/>
    <w:rsid w:val="0026155F"/>
    <w:rsid w:val="0026582E"/>
    <w:rsid w:val="00266B93"/>
    <w:rsid w:val="00267E4B"/>
    <w:rsid w:val="002711B1"/>
    <w:rsid w:val="0027541C"/>
    <w:rsid w:val="00275AA2"/>
    <w:rsid w:val="002824B1"/>
    <w:rsid w:val="00286375"/>
    <w:rsid w:val="0028797A"/>
    <w:rsid w:val="00290474"/>
    <w:rsid w:val="00293C80"/>
    <w:rsid w:val="002A0BB3"/>
    <w:rsid w:val="002C5FF8"/>
    <w:rsid w:val="002E1077"/>
    <w:rsid w:val="002E145F"/>
    <w:rsid w:val="002E17FF"/>
    <w:rsid w:val="00300E45"/>
    <w:rsid w:val="00303D1E"/>
    <w:rsid w:val="00311C62"/>
    <w:rsid w:val="003149E4"/>
    <w:rsid w:val="00321910"/>
    <w:rsid w:val="00331827"/>
    <w:rsid w:val="003324E6"/>
    <w:rsid w:val="0033316A"/>
    <w:rsid w:val="0034019E"/>
    <w:rsid w:val="00343B03"/>
    <w:rsid w:val="003443E4"/>
    <w:rsid w:val="00346F34"/>
    <w:rsid w:val="00350546"/>
    <w:rsid w:val="003536E2"/>
    <w:rsid w:val="003566CB"/>
    <w:rsid w:val="00360B4A"/>
    <w:rsid w:val="0037489E"/>
    <w:rsid w:val="003842D7"/>
    <w:rsid w:val="00386F45"/>
    <w:rsid w:val="00392057"/>
    <w:rsid w:val="003975AD"/>
    <w:rsid w:val="003A01CF"/>
    <w:rsid w:val="003A1386"/>
    <w:rsid w:val="003A61F4"/>
    <w:rsid w:val="003B0C70"/>
    <w:rsid w:val="003C256E"/>
    <w:rsid w:val="003C6FC6"/>
    <w:rsid w:val="003D1BEB"/>
    <w:rsid w:val="003D7357"/>
    <w:rsid w:val="003E1BE4"/>
    <w:rsid w:val="003E6D57"/>
    <w:rsid w:val="003F3F68"/>
    <w:rsid w:val="003F7354"/>
    <w:rsid w:val="00411ECE"/>
    <w:rsid w:val="00412BF6"/>
    <w:rsid w:val="00414DAD"/>
    <w:rsid w:val="004203DC"/>
    <w:rsid w:val="004214F9"/>
    <w:rsid w:val="004239F9"/>
    <w:rsid w:val="00424D6A"/>
    <w:rsid w:val="00431C5A"/>
    <w:rsid w:val="00433EBE"/>
    <w:rsid w:val="004356D8"/>
    <w:rsid w:val="00436394"/>
    <w:rsid w:val="004417A7"/>
    <w:rsid w:val="004422B9"/>
    <w:rsid w:val="00446A79"/>
    <w:rsid w:val="004527D8"/>
    <w:rsid w:val="00453CFB"/>
    <w:rsid w:val="00456E27"/>
    <w:rsid w:val="004576C8"/>
    <w:rsid w:val="004839BA"/>
    <w:rsid w:val="00490C28"/>
    <w:rsid w:val="00490D95"/>
    <w:rsid w:val="00493F34"/>
    <w:rsid w:val="00494F27"/>
    <w:rsid w:val="00497B11"/>
    <w:rsid w:val="004A3C8D"/>
    <w:rsid w:val="004B058C"/>
    <w:rsid w:val="004B4AF9"/>
    <w:rsid w:val="004D21F2"/>
    <w:rsid w:val="004D514B"/>
    <w:rsid w:val="004D581A"/>
    <w:rsid w:val="004E20FC"/>
    <w:rsid w:val="004E2F54"/>
    <w:rsid w:val="004F0C39"/>
    <w:rsid w:val="004F21E3"/>
    <w:rsid w:val="004F4C5A"/>
    <w:rsid w:val="004F79DE"/>
    <w:rsid w:val="005065F5"/>
    <w:rsid w:val="00511F51"/>
    <w:rsid w:val="005175C7"/>
    <w:rsid w:val="005200B9"/>
    <w:rsid w:val="005304A3"/>
    <w:rsid w:val="00531055"/>
    <w:rsid w:val="00541FDC"/>
    <w:rsid w:val="00543FAF"/>
    <w:rsid w:val="005543C4"/>
    <w:rsid w:val="00556C7D"/>
    <w:rsid w:val="00561408"/>
    <w:rsid w:val="00562E13"/>
    <w:rsid w:val="0057324E"/>
    <w:rsid w:val="00581B9E"/>
    <w:rsid w:val="00584472"/>
    <w:rsid w:val="005853C6"/>
    <w:rsid w:val="00590996"/>
    <w:rsid w:val="00593398"/>
    <w:rsid w:val="00596761"/>
    <w:rsid w:val="005A67FB"/>
    <w:rsid w:val="005B2DD6"/>
    <w:rsid w:val="005B41FF"/>
    <w:rsid w:val="005B6482"/>
    <w:rsid w:val="005C05AD"/>
    <w:rsid w:val="005C20DF"/>
    <w:rsid w:val="005C35FB"/>
    <w:rsid w:val="005C54CF"/>
    <w:rsid w:val="005C7A4A"/>
    <w:rsid w:val="005D1462"/>
    <w:rsid w:val="005D45B1"/>
    <w:rsid w:val="005E1AB8"/>
    <w:rsid w:val="005E2BE0"/>
    <w:rsid w:val="005E3C45"/>
    <w:rsid w:val="005F03A3"/>
    <w:rsid w:val="005F1A85"/>
    <w:rsid w:val="00605B09"/>
    <w:rsid w:val="00623F49"/>
    <w:rsid w:val="00637A11"/>
    <w:rsid w:val="00641631"/>
    <w:rsid w:val="006424BF"/>
    <w:rsid w:val="00646975"/>
    <w:rsid w:val="00650A10"/>
    <w:rsid w:val="00660660"/>
    <w:rsid w:val="00667FEF"/>
    <w:rsid w:val="00670B18"/>
    <w:rsid w:val="006743DE"/>
    <w:rsid w:val="00681A08"/>
    <w:rsid w:val="006839C6"/>
    <w:rsid w:val="006A0622"/>
    <w:rsid w:val="006B76D8"/>
    <w:rsid w:val="006C510C"/>
    <w:rsid w:val="006C51A3"/>
    <w:rsid w:val="006C7A7C"/>
    <w:rsid w:val="006D064F"/>
    <w:rsid w:val="006D10F0"/>
    <w:rsid w:val="006D6478"/>
    <w:rsid w:val="006D780E"/>
    <w:rsid w:val="006E689B"/>
    <w:rsid w:val="006E7BF6"/>
    <w:rsid w:val="006F0CFC"/>
    <w:rsid w:val="006F0F81"/>
    <w:rsid w:val="006F5050"/>
    <w:rsid w:val="006F5639"/>
    <w:rsid w:val="007074E0"/>
    <w:rsid w:val="00710DC5"/>
    <w:rsid w:val="00713270"/>
    <w:rsid w:val="007261FA"/>
    <w:rsid w:val="00727AF2"/>
    <w:rsid w:val="00733AB5"/>
    <w:rsid w:val="00745CAF"/>
    <w:rsid w:val="00745CDE"/>
    <w:rsid w:val="00753930"/>
    <w:rsid w:val="0075394D"/>
    <w:rsid w:val="0076062D"/>
    <w:rsid w:val="0076253C"/>
    <w:rsid w:val="0076591A"/>
    <w:rsid w:val="00767884"/>
    <w:rsid w:val="00776093"/>
    <w:rsid w:val="00776C7A"/>
    <w:rsid w:val="00782F1C"/>
    <w:rsid w:val="00784AE3"/>
    <w:rsid w:val="00797A57"/>
    <w:rsid w:val="007B4BE4"/>
    <w:rsid w:val="007C4EDB"/>
    <w:rsid w:val="007C5843"/>
    <w:rsid w:val="007D21D6"/>
    <w:rsid w:val="007D365A"/>
    <w:rsid w:val="007D3C50"/>
    <w:rsid w:val="007E6FDE"/>
    <w:rsid w:val="007F654A"/>
    <w:rsid w:val="00802D68"/>
    <w:rsid w:val="0080472F"/>
    <w:rsid w:val="008131EE"/>
    <w:rsid w:val="008265F6"/>
    <w:rsid w:val="00831DEC"/>
    <w:rsid w:val="00832591"/>
    <w:rsid w:val="00850E20"/>
    <w:rsid w:val="00857CAA"/>
    <w:rsid w:val="00857D43"/>
    <w:rsid w:val="008659FF"/>
    <w:rsid w:val="00877070"/>
    <w:rsid w:val="00882BFA"/>
    <w:rsid w:val="00890B3C"/>
    <w:rsid w:val="008920AA"/>
    <w:rsid w:val="00892FAB"/>
    <w:rsid w:val="008965A1"/>
    <w:rsid w:val="008A07C9"/>
    <w:rsid w:val="008A114B"/>
    <w:rsid w:val="008A3379"/>
    <w:rsid w:val="008B6071"/>
    <w:rsid w:val="008B7D13"/>
    <w:rsid w:val="008C2BAF"/>
    <w:rsid w:val="008C3295"/>
    <w:rsid w:val="008E0EBF"/>
    <w:rsid w:val="008E3797"/>
    <w:rsid w:val="008F7E47"/>
    <w:rsid w:val="0090057D"/>
    <w:rsid w:val="009018E6"/>
    <w:rsid w:val="00904104"/>
    <w:rsid w:val="009155D2"/>
    <w:rsid w:val="00922FCE"/>
    <w:rsid w:val="009235A3"/>
    <w:rsid w:val="0093502E"/>
    <w:rsid w:val="00967103"/>
    <w:rsid w:val="0097641C"/>
    <w:rsid w:val="0098133C"/>
    <w:rsid w:val="009916A5"/>
    <w:rsid w:val="00992160"/>
    <w:rsid w:val="00992982"/>
    <w:rsid w:val="009B6143"/>
    <w:rsid w:val="009B6FD9"/>
    <w:rsid w:val="009C4E24"/>
    <w:rsid w:val="009C75FB"/>
    <w:rsid w:val="009D2032"/>
    <w:rsid w:val="009D437E"/>
    <w:rsid w:val="009E0708"/>
    <w:rsid w:val="009E48F7"/>
    <w:rsid w:val="009E581D"/>
    <w:rsid w:val="009F1793"/>
    <w:rsid w:val="009F2AE5"/>
    <w:rsid w:val="009F4B6C"/>
    <w:rsid w:val="009F665C"/>
    <w:rsid w:val="00A0414D"/>
    <w:rsid w:val="00A228BD"/>
    <w:rsid w:val="00A25B00"/>
    <w:rsid w:val="00A3203B"/>
    <w:rsid w:val="00A37EA0"/>
    <w:rsid w:val="00A43BD4"/>
    <w:rsid w:val="00A477DA"/>
    <w:rsid w:val="00A517D3"/>
    <w:rsid w:val="00A548C2"/>
    <w:rsid w:val="00A556FA"/>
    <w:rsid w:val="00A56D13"/>
    <w:rsid w:val="00A74485"/>
    <w:rsid w:val="00A77CC4"/>
    <w:rsid w:val="00A82BD8"/>
    <w:rsid w:val="00A858AB"/>
    <w:rsid w:val="00A920EB"/>
    <w:rsid w:val="00AA55A6"/>
    <w:rsid w:val="00AA6171"/>
    <w:rsid w:val="00AA6726"/>
    <w:rsid w:val="00AA797B"/>
    <w:rsid w:val="00AB4B0A"/>
    <w:rsid w:val="00AB70BA"/>
    <w:rsid w:val="00AB76A0"/>
    <w:rsid w:val="00AB7C54"/>
    <w:rsid w:val="00AC60DF"/>
    <w:rsid w:val="00AD4420"/>
    <w:rsid w:val="00AD50A9"/>
    <w:rsid w:val="00AD5835"/>
    <w:rsid w:val="00AE0B5D"/>
    <w:rsid w:val="00AE5363"/>
    <w:rsid w:val="00AF0A2D"/>
    <w:rsid w:val="00AF6EFD"/>
    <w:rsid w:val="00B01203"/>
    <w:rsid w:val="00B0209D"/>
    <w:rsid w:val="00B0377A"/>
    <w:rsid w:val="00B06092"/>
    <w:rsid w:val="00B13613"/>
    <w:rsid w:val="00B21084"/>
    <w:rsid w:val="00B25913"/>
    <w:rsid w:val="00B3580B"/>
    <w:rsid w:val="00B4725B"/>
    <w:rsid w:val="00B501B8"/>
    <w:rsid w:val="00B50B48"/>
    <w:rsid w:val="00B5201D"/>
    <w:rsid w:val="00B53661"/>
    <w:rsid w:val="00B5607D"/>
    <w:rsid w:val="00B562EB"/>
    <w:rsid w:val="00B60264"/>
    <w:rsid w:val="00B653AC"/>
    <w:rsid w:val="00B87443"/>
    <w:rsid w:val="00B92E8A"/>
    <w:rsid w:val="00B97235"/>
    <w:rsid w:val="00B97A76"/>
    <w:rsid w:val="00BA1D8F"/>
    <w:rsid w:val="00BA7B5A"/>
    <w:rsid w:val="00BB13B7"/>
    <w:rsid w:val="00BB4183"/>
    <w:rsid w:val="00BB7129"/>
    <w:rsid w:val="00BB799A"/>
    <w:rsid w:val="00BD43E3"/>
    <w:rsid w:val="00BD5219"/>
    <w:rsid w:val="00BD56FF"/>
    <w:rsid w:val="00BD652A"/>
    <w:rsid w:val="00BD6DFA"/>
    <w:rsid w:val="00BD7036"/>
    <w:rsid w:val="00BE2C07"/>
    <w:rsid w:val="00BF0865"/>
    <w:rsid w:val="00C05EC8"/>
    <w:rsid w:val="00C10880"/>
    <w:rsid w:val="00C12570"/>
    <w:rsid w:val="00C232F4"/>
    <w:rsid w:val="00C23D04"/>
    <w:rsid w:val="00C265DA"/>
    <w:rsid w:val="00C33E03"/>
    <w:rsid w:val="00C364B8"/>
    <w:rsid w:val="00C36F81"/>
    <w:rsid w:val="00C37EBA"/>
    <w:rsid w:val="00C401BE"/>
    <w:rsid w:val="00C4048B"/>
    <w:rsid w:val="00C53D69"/>
    <w:rsid w:val="00C860F0"/>
    <w:rsid w:val="00C905AA"/>
    <w:rsid w:val="00C916D1"/>
    <w:rsid w:val="00C96555"/>
    <w:rsid w:val="00C96DE0"/>
    <w:rsid w:val="00CA518C"/>
    <w:rsid w:val="00CA6448"/>
    <w:rsid w:val="00CB1469"/>
    <w:rsid w:val="00CC5EB5"/>
    <w:rsid w:val="00CD2A75"/>
    <w:rsid w:val="00CD3990"/>
    <w:rsid w:val="00CD59E0"/>
    <w:rsid w:val="00CD7515"/>
    <w:rsid w:val="00CE2DE6"/>
    <w:rsid w:val="00CE6F93"/>
    <w:rsid w:val="00CE798C"/>
    <w:rsid w:val="00D1162F"/>
    <w:rsid w:val="00D12493"/>
    <w:rsid w:val="00D23760"/>
    <w:rsid w:val="00D27775"/>
    <w:rsid w:val="00D27BDF"/>
    <w:rsid w:val="00D332BD"/>
    <w:rsid w:val="00D33582"/>
    <w:rsid w:val="00D34385"/>
    <w:rsid w:val="00D35089"/>
    <w:rsid w:val="00D4651C"/>
    <w:rsid w:val="00D47381"/>
    <w:rsid w:val="00D50B94"/>
    <w:rsid w:val="00D51020"/>
    <w:rsid w:val="00D53291"/>
    <w:rsid w:val="00D5381A"/>
    <w:rsid w:val="00D53FC8"/>
    <w:rsid w:val="00D566B9"/>
    <w:rsid w:val="00D56EAA"/>
    <w:rsid w:val="00D66F9E"/>
    <w:rsid w:val="00D7067B"/>
    <w:rsid w:val="00D77826"/>
    <w:rsid w:val="00D82BEE"/>
    <w:rsid w:val="00D867E3"/>
    <w:rsid w:val="00D90358"/>
    <w:rsid w:val="00D956CB"/>
    <w:rsid w:val="00D95C1C"/>
    <w:rsid w:val="00DA38F1"/>
    <w:rsid w:val="00DA4965"/>
    <w:rsid w:val="00DA5B94"/>
    <w:rsid w:val="00DB23D1"/>
    <w:rsid w:val="00DB5FE7"/>
    <w:rsid w:val="00DB732C"/>
    <w:rsid w:val="00DB7E45"/>
    <w:rsid w:val="00DC1BEB"/>
    <w:rsid w:val="00DC4443"/>
    <w:rsid w:val="00DD40DD"/>
    <w:rsid w:val="00DF77E6"/>
    <w:rsid w:val="00E1398D"/>
    <w:rsid w:val="00E20DB5"/>
    <w:rsid w:val="00E25D1D"/>
    <w:rsid w:val="00E27ADB"/>
    <w:rsid w:val="00E27F9F"/>
    <w:rsid w:val="00E327EE"/>
    <w:rsid w:val="00E33873"/>
    <w:rsid w:val="00E36D34"/>
    <w:rsid w:val="00E37E0B"/>
    <w:rsid w:val="00E429C5"/>
    <w:rsid w:val="00E55689"/>
    <w:rsid w:val="00E601AB"/>
    <w:rsid w:val="00E64B93"/>
    <w:rsid w:val="00E77757"/>
    <w:rsid w:val="00E77FB2"/>
    <w:rsid w:val="00E84ED6"/>
    <w:rsid w:val="00E9172D"/>
    <w:rsid w:val="00E92D52"/>
    <w:rsid w:val="00EA4D8C"/>
    <w:rsid w:val="00EB3E47"/>
    <w:rsid w:val="00ED0ECA"/>
    <w:rsid w:val="00ED187D"/>
    <w:rsid w:val="00EE0434"/>
    <w:rsid w:val="00EE2C40"/>
    <w:rsid w:val="00F05B12"/>
    <w:rsid w:val="00F1346A"/>
    <w:rsid w:val="00F34D06"/>
    <w:rsid w:val="00F42F90"/>
    <w:rsid w:val="00F53640"/>
    <w:rsid w:val="00F56EC9"/>
    <w:rsid w:val="00F65048"/>
    <w:rsid w:val="00F655B4"/>
    <w:rsid w:val="00F706BF"/>
    <w:rsid w:val="00F7338A"/>
    <w:rsid w:val="00F7575A"/>
    <w:rsid w:val="00F83C0A"/>
    <w:rsid w:val="00F85A8A"/>
    <w:rsid w:val="00F85F39"/>
    <w:rsid w:val="00F90595"/>
    <w:rsid w:val="00F9208D"/>
    <w:rsid w:val="00FA376C"/>
    <w:rsid w:val="00FA53A2"/>
    <w:rsid w:val="00FB02F7"/>
    <w:rsid w:val="00FB437F"/>
    <w:rsid w:val="00FC3D37"/>
    <w:rsid w:val="00FC44E9"/>
    <w:rsid w:val="00FD2DAD"/>
    <w:rsid w:val="00FE52CB"/>
    <w:rsid w:val="00FE7593"/>
    <w:rsid w:val="00FF0AD3"/>
    <w:rsid w:val="00FF25A1"/>
    <w:rsid w:val="00FF34C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7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BE4"/>
  </w:style>
  <w:style w:type="paragraph" w:styleId="Footer">
    <w:name w:val="footer"/>
    <w:basedOn w:val="Normal"/>
    <w:link w:val="FooterChar"/>
    <w:uiPriority w:val="99"/>
    <w:unhideWhenUsed/>
    <w:rsid w:val="007B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BE4"/>
  </w:style>
  <w:style w:type="table" w:styleId="TableGrid">
    <w:name w:val="Table Grid"/>
    <w:basedOn w:val="TableNormal"/>
    <w:uiPriority w:val="59"/>
    <w:rsid w:val="005E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8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5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66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77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15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1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15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0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7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9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8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0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2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2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8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6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2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4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4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9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8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8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7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5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5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3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7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4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0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9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8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6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0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7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436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708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928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198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485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597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91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93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3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2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0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7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9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8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02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9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718">
          <w:marLeft w:val="157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594">
          <w:marLeft w:val="157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100">
          <w:marLeft w:val="22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73">
          <w:marLeft w:val="22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055">
          <w:marLeft w:val="22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018">
          <w:marLeft w:val="22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027">
          <w:marLeft w:val="157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7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3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9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3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9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4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2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7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0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4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3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8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1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8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9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0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6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2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4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3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6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8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4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9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914">
          <w:marLeft w:val="691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7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0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3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1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0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3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3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6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1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3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2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0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8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7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2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9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1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9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8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4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2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5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5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1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0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8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1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5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4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2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5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8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3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4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3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5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453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47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663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00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726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7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004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14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128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1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71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37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946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35">
          <w:marLeft w:val="19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011">
          <w:marLeft w:val="19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574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601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3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631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43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50">
          <w:marLeft w:val="35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031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04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98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694">
          <w:marLeft w:val="35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9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65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71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22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85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30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1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80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34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54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62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27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03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17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4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3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6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5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1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304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632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1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8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0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9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85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902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466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123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4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8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6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42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728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911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105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51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4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4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8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3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4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9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4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0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5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71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41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6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9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3208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05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823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469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924A3-38B1-40BC-9EDB-D71C9AF2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dcterms:created xsi:type="dcterms:W3CDTF">2014-08-22T03:49:00Z</dcterms:created>
  <dcterms:modified xsi:type="dcterms:W3CDTF">2014-09-21T02:59:00Z</dcterms:modified>
</cp:coreProperties>
</file>